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02AA7" w14:textId="77777777" w:rsidR="00D83B00" w:rsidRDefault="00D83B00" w:rsidP="00D83B0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ard of Directors Meeting</w:t>
      </w:r>
    </w:p>
    <w:p w14:paraId="25312E0C" w14:textId="6E4C06B2" w:rsidR="00D83B00" w:rsidRDefault="00BB6D72" w:rsidP="00D83B0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ctober</w:t>
      </w:r>
      <w:r w:rsidR="00DB70F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th</w:t>
      </w:r>
      <w:r w:rsidR="00D83B00">
        <w:rPr>
          <w:rFonts w:ascii="Arial" w:hAnsi="Arial" w:cs="Arial"/>
          <w:b/>
          <w:color w:val="000000"/>
        </w:rPr>
        <w:t>, 2023</w:t>
      </w:r>
    </w:p>
    <w:p w14:paraId="6AC052FB" w14:textId="69CA9A3E" w:rsidR="00D83B00" w:rsidRDefault="00D83B00" w:rsidP="00D83B00">
      <w:pPr>
        <w:jc w:val="center"/>
        <w:rPr>
          <w:rFonts w:ascii="Arial" w:hAnsi="Arial" w:cs="Arial"/>
          <w:b/>
        </w:rPr>
      </w:pPr>
      <w:r w:rsidRPr="00661AFE">
        <w:rPr>
          <w:rFonts w:ascii="Arial" w:hAnsi="Arial" w:cs="Arial"/>
          <w:b/>
        </w:rPr>
        <w:t>7:0</w:t>
      </w:r>
      <w:r w:rsidR="001248C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a.m.</w:t>
      </w:r>
    </w:p>
    <w:p w14:paraId="6F3C521B" w14:textId="77777777" w:rsidR="00D83B00" w:rsidRDefault="00D83B00" w:rsidP="00D83B00">
      <w:pPr>
        <w:jc w:val="center"/>
        <w:rPr>
          <w:rFonts w:ascii="Arial" w:hAnsi="Arial" w:cs="Arial"/>
          <w:b/>
        </w:rPr>
      </w:pPr>
    </w:p>
    <w:p w14:paraId="7826B75D" w14:textId="5C058CDF" w:rsidR="00D83B00" w:rsidRPr="00D24336" w:rsidRDefault="00D83B00" w:rsidP="00D83B0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D24336">
        <w:rPr>
          <w:rFonts w:ascii="Arial" w:hAnsi="Arial" w:cs="Arial"/>
          <w:b/>
          <w:color w:val="000000"/>
        </w:rPr>
        <w:t xml:space="preserve">Meeting called to order at </w:t>
      </w:r>
      <w:r w:rsidRPr="001D2AC3">
        <w:rPr>
          <w:rFonts w:ascii="Arial" w:hAnsi="Arial" w:cs="Arial"/>
          <w:b/>
          <w:color w:val="000000"/>
        </w:rPr>
        <w:t>7:0</w:t>
      </w:r>
      <w:r w:rsidR="00DB70F5">
        <w:rPr>
          <w:rFonts w:ascii="Arial" w:hAnsi="Arial" w:cs="Arial"/>
          <w:b/>
          <w:color w:val="000000"/>
        </w:rPr>
        <w:t>0</w:t>
      </w:r>
      <w:r w:rsidRPr="00D24336">
        <w:rPr>
          <w:rFonts w:ascii="Arial" w:hAnsi="Arial" w:cs="Arial"/>
          <w:b/>
          <w:color w:val="000000"/>
        </w:rPr>
        <w:t xml:space="preserve"> a.m. </w:t>
      </w:r>
      <w:r w:rsidR="00BB6D72">
        <w:rPr>
          <w:rFonts w:ascii="Arial" w:hAnsi="Arial" w:cs="Arial"/>
          <w:b/>
          <w:color w:val="000000"/>
        </w:rPr>
        <w:t>4</w:t>
      </w:r>
      <w:r w:rsidR="00234D5A">
        <w:rPr>
          <w:rFonts w:ascii="Arial" w:hAnsi="Arial" w:cs="Arial"/>
          <w:b/>
          <w:color w:val="000000"/>
        </w:rPr>
        <w:t>rd</w:t>
      </w:r>
      <w:r w:rsidR="00E8220D">
        <w:rPr>
          <w:rFonts w:ascii="Arial" w:hAnsi="Arial" w:cs="Arial"/>
          <w:b/>
          <w:color w:val="000000"/>
        </w:rPr>
        <w:t xml:space="preserve"> board meeting of 23-24 Rotary year.</w:t>
      </w:r>
    </w:p>
    <w:p w14:paraId="005557CF" w14:textId="77777777" w:rsidR="00D83B00" w:rsidRDefault="00D83B00" w:rsidP="00D83B00">
      <w:pPr>
        <w:pStyle w:val="ListParagraph"/>
        <w:rPr>
          <w:rFonts w:ascii="Arial" w:hAnsi="Arial" w:cs="Arial"/>
          <w:b/>
          <w:color w:val="000000"/>
        </w:rPr>
      </w:pPr>
    </w:p>
    <w:p w14:paraId="65165EC3" w14:textId="77777777" w:rsidR="00D83B00" w:rsidRDefault="00D83B00" w:rsidP="00D83B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263E5262" w14:textId="77777777" w:rsidR="00D83B00" w:rsidRPr="00597E0A" w:rsidRDefault="00D83B00" w:rsidP="00D83B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597E0A">
        <w:rPr>
          <w:rFonts w:ascii="Arial" w:hAnsi="Arial" w:cs="Arial"/>
          <w:b/>
        </w:rPr>
        <w:t xml:space="preserve">re was a quorum present. </w:t>
      </w:r>
    </w:p>
    <w:tbl>
      <w:tblPr>
        <w:tblW w:w="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364"/>
        <w:gridCol w:w="1604"/>
      </w:tblGrid>
      <w:tr w:rsidR="00D83B00" w:rsidRPr="00597E0A" w14:paraId="796B4D3F" w14:textId="77777777" w:rsidTr="00555E50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EE9" w14:textId="77777777" w:rsidR="00D83B00" w:rsidRPr="00FE2604" w:rsidRDefault="00D83B00" w:rsidP="004F0D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B29" w14:textId="77777777" w:rsidR="00D83B00" w:rsidRPr="00FE2604" w:rsidRDefault="00D83B00" w:rsidP="004F0D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78E" w14:textId="77777777" w:rsidR="00D83B00" w:rsidRPr="00FE2604" w:rsidRDefault="00D83B00" w:rsidP="004F0DEC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E2604">
              <w:rPr>
                <w:rFonts w:ascii="Arial" w:eastAsiaTheme="minorHAnsi" w:hAnsi="Arial" w:cs="Arial"/>
                <w:b/>
                <w:bCs/>
              </w:rPr>
              <w:t>Present</w:t>
            </w:r>
          </w:p>
        </w:tc>
      </w:tr>
      <w:tr w:rsidR="00D83B00" w:rsidRPr="00597E0A" w14:paraId="1FFD39A3" w14:textId="77777777" w:rsidTr="00555E50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61D9" w14:textId="77777777" w:rsidR="00D83B00" w:rsidRPr="00597E0A" w:rsidRDefault="00D83B00" w:rsidP="004F0DE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454" w14:textId="77777777" w:rsidR="00D83B00" w:rsidRPr="00095319" w:rsidRDefault="00E8220D" w:rsidP="004F0DEC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eastAsiaTheme="minorHAnsi" w:hAnsi="Arial" w:cs="Arial"/>
              </w:rPr>
              <w:t>Yolandea Wo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3D4" w14:textId="77777777" w:rsidR="00D83B00" w:rsidRPr="00BB6D72" w:rsidRDefault="00D83B00" w:rsidP="004F0DEC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:rsidRPr="00597E0A" w14:paraId="1EF96CE8" w14:textId="77777777" w:rsidTr="00555E50">
        <w:trPr>
          <w:trHeight w:val="3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216" w14:textId="77777777" w:rsidR="00D83B00" w:rsidRPr="00597E0A" w:rsidRDefault="00D83B00" w:rsidP="004F0DEC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esident-Elec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7F6" w14:textId="77777777" w:rsidR="00D83B00" w:rsidRPr="00095319" w:rsidRDefault="00E8220D" w:rsidP="004F0DEC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Lori Ehler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C669" w14:textId="77777777" w:rsidR="00D83B00" w:rsidRPr="00BB6D72" w:rsidRDefault="00D83B00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722055C7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D40D" w14:textId="77777777" w:rsidR="00D83B00" w:rsidRPr="00EB6226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 w:rsidRPr="00EB6226">
              <w:rPr>
                <w:rFonts w:ascii="Arial" w:eastAsiaTheme="minorHAnsi" w:hAnsi="Arial" w:cs="Arial"/>
              </w:rPr>
              <w:t>Previous President</w:t>
            </w:r>
            <w:r w:rsidRPr="00EB6226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369" w14:textId="77777777" w:rsidR="00D83B00" w:rsidRPr="00095319" w:rsidRDefault="00E8220D" w:rsidP="00E8220D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eastAsiaTheme="minorHAnsi" w:hAnsi="Arial" w:cs="Arial"/>
              </w:rPr>
              <w:t>Libby Quinlan</w:t>
            </w:r>
            <w:r w:rsidRPr="003303D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3113" w14:textId="7536195D" w:rsidR="00D83B00" w:rsidRPr="00BB6D72" w:rsidRDefault="00E67F0D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No</w:t>
            </w:r>
          </w:p>
        </w:tc>
      </w:tr>
      <w:tr w:rsidR="00D83B00" w14:paraId="5D869F57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61E" w14:textId="77777777" w:rsidR="00D83B00" w:rsidRPr="00A512E8" w:rsidRDefault="00D83B00" w:rsidP="004F0D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26">
              <w:rPr>
                <w:rFonts w:ascii="Arial" w:eastAsiaTheme="minorHAnsi" w:hAnsi="Arial" w:cs="Arial"/>
              </w:rPr>
              <w:t>Treasur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7D2" w14:textId="77777777" w:rsidR="00D83B00" w:rsidRPr="00095319" w:rsidRDefault="00E8220D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David Gornstei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64D8" w14:textId="0D38DFA7" w:rsidR="00D83B00" w:rsidRPr="00BB6D72" w:rsidRDefault="001248C9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:rsidRPr="00391D24" w14:paraId="4DE2A41F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39A" w14:textId="77777777" w:rsidR="00D83B00" w:rsidRPr="00EB6226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dm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A00" w14:textId="77777777" w:rsidR="00D83B00" w:rsidRPr="00095319" w:rsidRDefault="00D83B00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 xml:space="preserve">Kevin Gederman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AE89" w14:textId="1075C5E7" w:rsidR="00D83B00" w:rsidRPr="00BB6D72" w:rsidRDefault="00E67F0D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15BE57AF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7C0" w14:textId="77777777" w:rsidR="00D83B00" w:rsidRPr="00EB6226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ship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619" w14:textId="77777777" w:rsidR="00D83B00" w:rsidRPr="008C13F8" w:rsidRDefault="00EE03C7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8C13F8"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6382" w14:textId="3FE717CB" w:rsidR="00D83B00" w:rsidRPr="008C13F8" w:rsidRDefault="001248C9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8C13F8">
              <w:rPr>
                <w:rFonts w:ascii="Arial" w:hAnsi="Arial" w:cs="Arial"/>
                <w:bCs/>
                <w:color w:val="000000"/>
              </w:rPr>
              <w:t>Vacant</w:t>
            </w:r>
          </w:p>
        </w:tc>
      </w:tr>
      <w:tr w:rsidR="00D83B00" w14:paraId="174DA5C6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5CD" w14:textId="77777777" w:rsidR="00D83B00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ternational / Found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046" w14:textId="77777777" w:rsidR="00D83B00" w:rsidRPr="00095319" w:rsidRDefault="00D83B00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bCs/>
              </w:rPr>
              <w:t>Mike 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8F5C" w14:textId="77777777" w:rsidR="00D83B00" w:rsidRPr="00BB6D72" w:rsidRDefault="00D83B00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72A7B642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F65" w14:textId="77777777" w:rsidR="00D83B00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ervice Project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D96" w14:textId="77777777" w:rsidR="00D83B00" w:rsidRPr="00095319" w:rsidRDefault="00E8220D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 xml:space="preserve">Mary Jo </w:t>
            </w:r>
            <w:r w:rsidRPr="003303D4">
              <w:rPr>
                <w:rFonts w:ascii="Arial" w:hAnsi="Arial" w:cs="Arial"/>
                <w:bCs/>
              </w:rPr>
              <w:t>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30A9" w14:textId="5238C3F1" w:rsidR="00D83B00" w:rsidRPr="00BB6D72" w:rsidRDefault="002D0460" w:rsidP="004F2DBA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</w:t>
            </w:r>
            <w:r w:rsidR="004F2DBA" w:rsidRPr="008C13F8">
              <w:rPr>
                <w:rFonts w:ascii="Arial" w:eastAsiaTheme="minorHAnsi" w:hAnsi="Arial" w:cs="Arial"/>
              </w:rPr>
              <w:t>es</w:t>
            </w:r>
          </w:p>
        </w:tc>
      </w:tr>
      <w:tr w:rsidR="00D83B00" w14:paraId="285A8806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D5A" w14:textId="77777777" w:rsidR="00D83B00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Flags Committee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468" w14:textId="77777777" w:rsidR="00D83B00" w:rsidRPr="00095319" w:rsidRDefault="00D83B00" w:rsidP="004F0DEC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Jim Burto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1B42" w14:textId="443EC2FC" w:rsidR="00D83B00" w:rsidRPr="00BB6D72" w:rsidRDefault="0053280C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555E50" w14:paraId="36C40705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F33" w14:textId="3C913A05" w:rsidR="00555E50" w:rsidRDefault="00555E5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xec Secretar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2DC" w14:textId="23B25021" w:rsidR="00555E50" w:rsidRPr="003303D4" w:rsidRDefault="00555E50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Catherine Taylor Yan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C67B" w14:textId="0AB8C414" w:rsidR="00555E50" w:rsidRPr="00BB6D72" w:rsidRDefault="00555E50" w:rsidP="004F0DEC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No</w:t>
            </w:r>
          </w:p>
        </w:tc>
      </w:tr>
      <w:tr w:rsidR="00555E50" w14:paraId="3909D627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C28" w14:textId="20FC54B8" w:rsidR="00555E50" w:rsidRDefault="00555E5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Youth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460" w14:textId="51E6153A" w:rsidR="00555E50" w:rsidRPr="003303D4" w:rsidRDefault="00555E50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5969" w14:textId="02C92492" w:rsidR="00555E50" w:rsidRPr="00BB6D72" w:rsidRDefault="00555E50" w:rsidP="004F0DEC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hAnsi="Arial" w:cs="Arial"/>
                <w:bCs/>
                <w:color w:val="000000"/>
              </w:rPr>
              <w:t>Vacant</w:t>
            </w:r>
          </w:p>
        </w:tc>
      </w:tr>
      <w:tr w:rsidR="00555E50" w14:paraId="74DCCF99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A00" w14:textId="683D8248" w:rsidR="00555E50" w:rsidRDefault="00555E5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ublic Relation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80E" w14:textId="37C5411D" w:rsidR="00555E50" w:rsidRPr="003303D4" w:rsidRDefault="00555E50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Steve Sta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E3D8" w14:textId="6F2B6E30" w:rsidR="00555E50" w:rsidRPr="00BB6D72" w:rsidRDefault="008C13F8" w:rsidP="004F0DEC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60289032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C02" w14:textId="77777777" w:rsidR="00D83B00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ecretary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E19" w14:textId="77777777" w:rsidR="00D83B00" w:rsidRPr="00095319" w:rsidRDefault="00D83B00" w:rsidP="004F0DEC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Tim Sip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7B35" w14:textId="77777777" w:rsidR="00D83B00" w:rsidRPr="00BB6D72" w:rsidRDefault="003303D4" w:rsidP="004F0DEC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  <w:r w:rsidR="00D83B00" w:rsidRPr="008C13F8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D83B00" w14:paraId="1CD7D226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63E" w14:textId="77777777" w:rsidR="00D83B00" w:rsidRDefault="00D83B00" w:rsidP="004F0DEC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 at Lar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776" w14:textId="77777777" w:rsidR="00D83B00" w:rsidRPr="00095319" w:rsidRDefault="003303D4" w:rsidP="004F0DEC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Ray Roh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9E2" w14:textId="1E9B87B9" w:rsidR="00D83B00" w:rsidRPr="00BB6D72" w:rsidRDefault="001248C9" w:rsidP="004F0DEC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No</w:t>
            </w:r>
          </w:p>
        </w:tc>
      </w:tr>
    </w:tbl>
    <w:p w14:paraId="1EA5B6A0" w14:textId="77777777" w:rsidR="003E7D5F" w:rsidRDefault="003E7D5F"/>
    <w:p w14:paraId="565BE227" w14:textId="77777777" w:rsidR="00D83B00" w:rsidRPr="00AF41DF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AF41DF">
        <w:rPr>
          <w:rFonts w:ascii="Arial" w:hAnsi="Arial" w:cs="Arial"/>
          <w:b/>
          <w:color w:val="000000"/>
        </w:rPr>
        <w:t xml:space="preserve">Introduction of Visitors/Club Members </w:t>
      </w:r>
    </w:p>
    <w:p w14:paraId="1DFFDDB1" w14:textId="0458C60B" w:rsidR="00D83B00" w:rsidRPr="008C13F8" w:rsidRDefault="001248C9" w:rsidP="00D83B00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 w:rsidRPr="008C13F8">
        <w:rPr>
          <w:rFonts w:ascii="Arial" w:hAnsi="Arial" w:cs="Arial"/>
          <w:color w:val="000000"/>
        </w:rPr>
        <w:t>None</w:t>
      </w:r>
    </w:p>
    <w:p w14:paraId="7BE89BE0" w14:textId="77777777" w:rsidR="00D83B00" w:rsidRPr="00AD6264" w:rsidRDefault="00D83B00" w:rsidP="00D83B00">
      <w:pPr>
        <w:pStyle w:val="ListParagraph"/>
        <w:ind w:left="1440"/>
        <w:rPr>
          <w:rFonts w:ascii="Arial" w:hAnsi="Arial" w:cs="Arial"/>
          <w:color w:val="000000"/>
        </w:rPr>
      </w:pPr>
    </w:p>
    <w:p w14:paraId="25B0D2A5" w14:textId="77777777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64767A">
        <w:rPr>
          <w:rFonts w:ascii="Arial" w:hAnsi="Arial" w:cs="Arial"/>
          <w:b/>
          <w:color w:val="000000"/>
        </w:rPr>
        <w:t xml:space="preserve">Announcements: </w:t>
      </w:r>
    </w:p>
    <w:p w14:paraId="650D7FAF" w14:textId="497BEB78" w:rsidR="004F3A2C" w:rsidRDefault="008C13F8" w:rsidP="004F3A2C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 Discussion</w:t>
      </w:r>
      <w:r w:rsidR="00BB6D72">
        <w:rPr>
          <w:rFonts w:ascii="Arial" w:hAnsi="Arial" w:cs="Arial"/>
          <w:color w:val="000000"/>
        </w:rPr>
        <w:t xml:space="preserve"> </w:t>
      </w:r>
    </w:p>
    <w:p w14:paraId="0B52082A" w14:textId="24AB4E34" w:rsidR="004F3A2C" w:rsidRDefault="004F3A2C" w:rsidP="004F3A2C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voices for Flags have gone out </w:t>
      </w:r>
      <w:r w:rsidR="00EC5FF0">
        <w:rPr>
          <w:rFonts w:ascii="Arial" w:hAnsi="Arial" w:cs="Arial"/>
          <w:color w:val="000000"/>
        </w:rPr>
        <w:t>with a 30 day payment window</w:t>
      </w:r>
    </w:p>
    <w:p w14:paraId="3913E577" w14:textId="05125B52" w:rsidR="002F1179" w:rsidRDefault="00EC5FF0" w:rsidP="004F3A2C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ncern over available funds led to a long</w:t>
      </w:r>
      <w:r w:rsidR="002F1179">
        <w:rPr>
          <w:rFonts w:ascii="Arial" w:hAnsi="Arial" w:cs="Arial"/>
          <w:color w:val="000000"/>
        </w:rPr>
        <w:t xml:space="preserve"> discussion on how restricted funds are being accounted for in the financial report</w:t>
      </w:r>
    </w:p>
    <w:p w14:paraId="650FF6B1" w14:textId="7B08F226" w:rsidR="004F3A2C" w:rsidRDefault="002F1179" w:rsidP="00EC5FF0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ve will rework the financial report for next month and </w:t>
      </w:r>
      <w:r w:rsidR="00EC5FF0">
        <w:rPr>
          <w:rFonts w:ascii="Arial" w:hAnsi="Arial" w:cs="Arial"/>
          <w:color w:val="000000"/>
        </w:rPr>
        <w:t xml:space="preserve">the board </w:t>
      </w:r>
      <w:r>
        <w:rPr>
          <w:rFonts w:ascii="Arial" w:hAnsi="Arial" w:cs="Arial"/>
          <w:color w:val="000000"/>
        </w:rPr>
        <w:t xml:space="preserve">we will </w:t>
      </w:r>
      <w:r w:rsidR="00EC5FF0">
        <w:rPr>
          <w:rFonts w:ascii="Arial" w:hAnsi="Arial" w:cs="Arial"/>
          <w:color w:val="000000"/>
        </w:rPr>
        <w:t xml:space="preserve">reevaluate available funds status to determine </w:t>
      </w:r>
      <w:r>
        <w:rPr>
          <w:rFonts w:ascii="Arial" w:hAnsi="Arial" w:cs="Arial"/>
          <w:color w:val="000000"/>
        </w:rPr>
        <w:t>if and where we need to free up some cash</w:t>
      </w:r>
      <w:r w:rsidR="004F3A2C">
        <w:rPr>
          <w:rFonts w:ascii="Arial" w:hAnsi="Arial" w:cs="Arial"/>
          <w:color w:val="000000"/>
        </w:rPr>
        <w:t xml:space="preserve"> </w:t>
      </w:r>
    </w:p>
    <w:p w14:paraId="38B0D8B0" w14:textId="2388693B" w:rsidR="00E05179" w:rsidRDefault="00E05179" w:rsidP="00E05179">
      <w:pPr>
        <w:pStyle w:val="ListParagraph"/>
        <w:numPr>
          <w:ilvl w:val="4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rom Mike at end of meeting) It appears that, including CD and not including restricted funds we should have $38K of funds available – we should use these funds for as many projects as possible to get people excited about the good things that Rotary can do</w:t>
      </w:r>
    </w:p>
    <w:p w14:paraId="213EA154" w14:textId="77777777" w:rsidR="00EC5FF0" w:rsidRDefault="00EC5FF0" w:rsidP="004F3A2C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to standardize accounting for the 50/50 drawing</w:t>
      </w:r>
    </w:p>
    <w:p w14:paraId="67672C11" w14:textId="03B095AE" w:rsidR="004F3A2C" w:rsidRDefault="00EC5FF0" w:rsidP="00EC5FF0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om now on the person at the sign in desk will annotate the “Total collected” that day for the 50/50 drawing.  Those funds will be validated added to the financials by the treasurer will disburse the 50% of the funds when someone wins.  </w:t>
      </w:r>
    </w:p>
    <w:p w14:paraId="32052B11" w14:textId="77777777" w:rsidR="004F3A2C" w:rsidRPr="004F3A2C" w:rsidRDefault="004F3A2C" w:rsidP="004F3A2C">
      <w:pPr>
        <w:pStyle w:val="ListParagraph"/>
        <w:ind w:left="1440"/>
        <w:rPr>
          <w:rFonts w:ascii="Arial" w:hAnsi="Arial" w:cs="Arial"/>
          <w:color w:val="000000"/>
        </w:rPr>
      </w:pPr>
    </w:p>
    <w:p w14:paraId="56C81549" w14:textId="1D44706D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view and Approval of Board Minutes from </w:t>
      </w:r>
      <w:bookmarkStart w:id="0" w:name="_Hlk79039498"/>
      <w:r w:rsidR="004F3A2C">
        <w:rPr>
          <w:rFonts w:ascii="Arial" w:hAnsi="Arial" w:cs="Arial"/>
          <w:b/>
          <w:color w:val="000000"/>
        </w:rPr>
        <w:t>Sep</w:t>
      </w:r>
      <w:r>
        <w:rPr>
          <w:rFonts w:ascii="Arial" w:hAnsi="Arial" w:cs="Arial"/>
          <w:b/>
          <w:color w:val="000000"/>
        </w:rPr>
        <w:t xml:space="preserve"> 2023</w:t>
      </w:r>
      <w:bookmarkEnd w:id="0"/>
    </w:p>
    <w:p w14:paraId="651001EB" w14:textId="77777777" w:rsidR="00D83B00" w:rsidRDefault="00D83B00" w:rsidP="00D83B00">
      <w:pPr>
        <w:pStyle w:val="ListParagraph"/>
        <w:rPr>
          <w:rFonts w:ascii="Arial" w:hAnsi="Arial" w:cs="Arial"/>
          <w:b/>
          <w:color w:val="000000"/>
        </w:rPr>
      </w:pPr>
    </w:p>
    <w:p w14:paraId="32268297" w14:textId="709F3B7F" w:rsidR="00D83B00" w:rsidRDefault="003F497E" w:rsidP="00D83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bookmarkStart w:id="1" w:name="_Hlk21687724"/>
      <w:r>
        <w:rPr>
          <w:rFonts w:ascii="Arial" w:hAnsi="Arial" w:cs="Arial"/>
          <w:b/>
          <w:color w:val="000000"/>
        </w:rPr>
        <w:t>Action</w:t>
      </w:r>
      <w:r w:rsidR="00D83B00">
        <w:rPr>
          <w:rFonts w:ascii="Arial" w:hAnsi="Arial" w:cs="Arial"/>
          <w:b/>
          <w:color w:val="000000"/>
        </w:rPr>
        <w:t xml:space="preserve">:  </w:t>
      </w:r>
      <w:r w:rsidR="00BB6D72">
        <w:rPr>
          <w:rFonts w:ascii="Arial" w:hAnsi="Arial" w:cs="Arial"/>
          <w:b/>
          <w:color w:val="000000"/>
        </w:rPr>
        <w:t>August</w:t>
      </w:r>
      <w:r>
        <w:rPr>
          <w:rFonts w:ascii="Arial" w:hAnsi="Arial" w:cs="Arial"/>
          <w:b/>
          <w:color w:val="000000"/>
        </w:rPr>
        <w:t xml:space="preserve"> </w:t>
      </w:r>
      <w:r w:rsidR="00D83B00" w:rsidRPr="000F0B9F">
        <w:rPr>
          <w:rFonts w:ascii="Arial" w:hAnsi="Arial" w:cs="Arial"/>
          <w:b/>
          <w:color w:val="000000"/>
        </w:rPr>
        <w:t>board meeting minutes</w:t>
      </w:r>
      <w:r>
        <w:rPr>
          <w:rFonts w:ascii="Arial" w:hAnsi="Arial" w:cs="Arial"/>
          <w:b/>
          <w:color w:val="000000"/>
        </w:rPr>
        <w:t xml:space="preserve"> were reviewed and approved by the board on </w:t>
      </w:r>
      <w:r w:rsidR="00BB6D72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b/>
          <w:color w:val="000000"/>
        </w:rPr>
        <w:t xml:space="preserve"> </w:t>
      </w:r>
      <w:r w:rsidR="00BB6D72">
        <w:rPr>
          <w:rFonts w:ascii="Arial" w:hAnsi="Arial" w:cs="Arial"/>
          <w:b/>
          <w:color w:val="000000"/>
        </w:rPr>
        <w:t>September</w:t>
      </w:r>
      <w:r w:rsidR="00D83B00" w:rsidRPr="000F0B9F">
        <w:rPr>
          <w:rFonts w:ascii="Arial" w:hAnsi="Arial" w:cs="Arial"/>
          <w:b/>
          <w:color w:val="000000"/>
        </w:rPr>
        <w:t xml:space="preserve"> </w:t>
      </w:r>
    </w:p>
    <w:bookmarkEnd w:id="1"/>
    <w:p w14:paraId="5D978616" w14:textId="7A5B186F" w:rsidR="004F3A2C" w:rsidRPr="00F76733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F76733">
        <w:rPr>
          <w:rFonts w:ascii="Arial" w:hAnsi="Arial" w:cs="Arial"/>
          <w:b/>
        </w:rPr>
        <w:t>Motion:  To a</w:t>
      </w:r>
      <w:r w:rsidRPr="00F76733">
        <w:rPr>
          <w:rFonts w:ascii="Arial" w:hAnsi="Arial" w:cs="Arial"/>
          <w:b/>
          <w:color w:val="000000"/>
        </w:rPr>
        <w:t xml:space="preserve">pprove the </w:t>
      </w:r>
      <w:r>
        <w:rPr>
          <w:rFonts w:ascii="Arial" w:hAnsi="Arial" w:cs="Arial"/>
          <w:b/>
          <w:color w:val="000000"/>
        </w:rPr>
        <w:t>minute</w:t>
      </w:r>
      <w:r w:rsidR="009B6FEE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 xml:space="preserve">  </w:t>
      </w:r>
    </w:p>
    <w:p w14:paraId="18FFEFA2" w14:textId="5ED53ACA" w:rsidR="004F3A2C" w:rsidRPr="00F76733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 w:rsidRPr="00F76733">
        <w:rPr>
          <w:rFonts w:ascii="Arial" w:hAnsi="Arial" w:cs="Arial"/>
          <w:b/>
          <w:color w:val="000000"/>
        </w:rPr>
        <w:t>Motion made by:</w:t>
      </w:r>
      <w:r w:rsidRPr="00F76733">
        <w:rPr>
          <w:rFonts w:ascii="Arial" w:hAnsi="Arial" w:cs="Arial"/>
          <w:b/>
          <w:color w:val="000000"/>
        </w:rPr>
        <w:tab/>
      </w:r>
      <w:r w:rsidRPr="004F3A2C">
        <w:rPr>
          <w:rFonts w:ascii="Arial" w:hAnsi="Arial" w:cs="Arial"/>
          <w:b/>
          <w:bCs/>
        </w:rPr>
        <w:t>Lori Ehlers</w:t>
      </w:r>
    </w:p>
    <w:p w14:paraId="2D98D413" w14:textId="13C54AB8" w:rsidR="004F3A2C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F76733">
        <w:rPr>
          <w:rFonts w:ascii="Arial" w:hAnsi="Arial" w:cs="Arial"/>
          <w:b/>
        </w:rPr>
        <w:t xml:space="preserve">Seconded by:  </w:t>
      </w:r>
      <w:r w:rsidRPr="00F76733">
        <w:rPr>
          <w:rFonts w:ascii="Arial" w:hAnsi="Arial" w:cs="Arial"/>
          <w:bCs/>
        </w:rPr>
        <w:t xml:space="preserve"> </w:t>
      </w:r>
      <w:r w:rsidRPr="00F767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m Burton</w:t>
      </w:r>
      <w:r w:rsidR="002F1179">
        <w:rPr>
          <w:rFonts w:ascii="Arial" w:hAnsi="Arial" w:cs="Arial"/>
          <w:b/>
          <w:bCs/>
        </w:rPr>
        <w:t xml:space="preserve"> </w:t>
      </w:r>
      <w:r w:rsidR="009B6FEE">
        <w:rPr>
          <w:rFonts w:ascii="Arial" w:hAnsi="Arial" w:cs="Arial"/>
          <w:b/>
          <w:bCs/>
        </w:rPr>
        <w:t xml:space="preserve">                     </w:t>
      </w:r>
      <w:r w:rsidR="002F1179">
        <w:rPr>
          <w:rFonts w:ascii="Arial" w:hAnsi="Arial" w:cs="Arial"/>
          <w:b/>
          <w:bCs/>
        </w:rPr>
        <w:t>Motion: Approved</w:t>
      </w:r>
    </w:p>
    <w:p w14:paraId="0A6CBC1E" w14:textId="25818AF0" w:rsidR="00D83B00" w:rsidRDefault="00D83B00" w:rsidP="004F3A2C">
      <w:pPr>
        <w:pStyle w:val="ListParagraph"/>
      </w:pPr>
    </w:p>
    <w:p w14:paraId="08797589" w14:textId="5BA3CAA7" w:rsidR="00D83B00" w:rsidRDefault="00D83B00" w:rsidP="00ED648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E8220D">
        <w:rPr>
          <w:rFonts w:ascii="Arial" w:hAnsi="Arial" w:cs="Arial"/>
          <w:b/>
          <w:color w:val="000000"/>
        </w:rPr>
        <w:t xml:space="preserve">Review and Approval of Financials for </w:t>
      </w:r>
      <w:r w:rsidR="00BB6D72">
        <w:rPr>
          <w:rFonts w:ascii="Arial" w:hAnsi="Arial" w:cs="Arial"/>
          <w:b/>
          <w:color w:val="000000"/>
        </w:rPr>
        <w:t>September</w:t>
      </w:r>
      <w:r w:rsidRPr="00E8220D">
        <w:rPr>
          <w:rFonts w:ascii="Arial" w:hAnsi="Arial" w:cs="Arial"/>
          <w:b/>
          <w:color w:val="000000"/>
        </w:rPr>
        <w:t xml:space="preserve"> 2023 </w:t>
      </w:r>
    </w:p>
    <w:p w14:paraId="124EDFD9" w14:textId="26A86B26" w:rsidR="009724B8" w:rsidRPr="009724B8" w:rsidRDefault="00F924B5" w:rsidP="00F924B5">
      <w:pPr>
        <w:ind w:left="360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33179CE" wp14:editId="12D3DCDE">
            <wp:extent cx="4429760" cy="4959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21BB" w14:textId="4101E4CD" w:rsidR="009724B8" w:rsidRPr="00F76733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F76733">
        <w:rPr>
          <w:rFonts w:ascii="Arial" w:hAnsi="Arial" w:cs="Arial"/>
          <w:b/>
        </w:rPr>
        <w:t>Motion:  To a</w:t>
      </w:r>
      <w:r w:rsidRPr="00F76733">
        <w:rPr>
          <w:rFonts w:ascii="Arial" w:hAnsi="Arial" w:cs="Arial"/>
          <w:b/>
          <w:color w:val="000000"/>
        </w:rPr>
        <w:t xml:space="preserve">pprove the financial report as </w:t>
      </w:r>
      <w:r w:rsidR="00A87F36">
        <w:rPr>
          <w:rFonts w:ascii="Arial" w:hAnsi="Arial" w:cs="Arial"/>
          <w:b/>
          <w:color w:val="000000"/>
        </w:rPr>
        <w:t>corrected</w:t>
      </w:r>
      <w:r w:rsidRPr="00F76733">
        <w:rPr>
          <w:rFonts w:ascii="Arial" w:hAnsi="Arial" w:cs="Arial"/>
          <w:b/>
          <w:color w:val="000000"/>
        </w:rPr>
        <w:t>.</w:t>
      </w:r>
      <w:r w:rsidR="0064001B">
        <w:rPr>
          <w:rFonts w:ascii="Arial" w:hAnsi="Arial" w:cs="Arial"/>
          <w:b/>
          <w:color w:val="000000"/>
        </w:rPr>
        <w:t xml:space="preserve">  To be reviewed again next month</w:t>
      </w:r>
      <w:r w:rsidRPr="00F76733">
        <w:rPr>
          <w:rFonts w:ascii="Arial" w:hAnsi="Arial" w:cs="Arial"/>
          <w:b/>
          <w:i/>
          <w:color w:val="000000"/>
        </w:rPr>
        <w:t xml:space="preserve"> </w:t>
      </w:r>
    </w:p>
    <w:p w14:paraId="6AE7C4A5" w14:textId="3062CCD9" w:rsidR="009724B8" w:rsidRPr="00F924B5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F76733">
        <w:rPr>
          <w:rFonts w:ascii="Arial" w:hAnsi="Arial" w:cs="Arial"/>
          <w:b/>
          <w:color w:val="000000"/>
        </w:rPr>
        <w:t>Motion made by:</w:t>
      </w:r>
      <w:r w:rsidRPr="00F76733">
        <w:rPr>
          <w:rFonts w:ascii="Arial" w:hAnsi="Arial" w:cs="Arial"/>
          <w:b/>
          <w:color w:val="000000"/>
        </w:rPr>
        <w:tab/>
      </w:r>
      <w:r w:rsidR="00F924B5" w:rsidRPr="00F924B5">
        <w:rPr>
          <w:rFonts w:ascii="Arial" w:hAnsi="Arial" w:cs="Arial"/>
          <w:b/>
          <w:bCs/>
        </w:rPr>
        <w:t>Lori Ehlers</w:t>
      </w:r>
    </w:p>
    <w:p w14:paraId="586FD33E" w14:textId="380D9964" w:rsidR="009724B8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F76733">
        <w:rPr>
          <w:rFonts w:ascii="Arial" w:hAnsi="Arial" w:cs="Arial"/>
          <w:b/>
        </w:rPr>
        <w:t xml:space="preserve">Seconded by:  </w:t>
      </w:r>
      <w:r w:rsidRPr="00F76733">
        <w:rPr>
          <w:rFonts w:ascii="Arial" w:hAnsi="Arial" w:cs="Arial"/>
          <w:bCs/>
        </w:rPr>
        <w:t xml:space="preserve"> </w:t>
      </w:r>
      <w:r w:rsidRPr="00F76733">
        <w:rPr>
          <w:rFonts w:ascii="Arial" w:hAnsi="Arial" w:cs="Arial"/>
          <w:b/>
          <w:bCs/>
        </w:rPr>
        <w:t xml:space="preserve"> </w:t>
      </w:r>
      <w:r w:rsidR="00F924B5">
        <w:rPr>
          <w:rFonts w:ascii="Arial" w:hAnsi="Arial" w:cs="Arial"/>
          <w:b/>
          <w:bCs/>
        </w:rPr>
        <w:t>Steve Stater</w:t>
      </w:r>
    </w:p>
    <w:p w14:paraId="559E495D" w14:textId="3255D4B9" w:rsidR="00443549" w:rsidRPr="00F924B5" w:rsidRDefault="009724B8" w:rsidP="00F924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:  </w:t>
      </w:r>
      <w:r>
        <w:rPr>
          <w:rFonts w:ascii="Arial" w:hAnsi="Arial" w:cs="Arial"/>
          <w:b/>
        </w:rPr>
        <w:tab/>
      </w:r>
      <w:r w:rsidR="00575C57">
        <w:rPr>
          <w:rFonts w:ascii="Arial" w:hAnsi="Arial" w:cs="Arial"/>
          <w:b/>
        </w:rPr>
        <w:t>Approved</w:t>
      </w:r>
    </w:p>
    <w:p w14:paraId="69642A53" w14:textId="227E6E46" w:rsidR="00D83B00" w:rsidRPr="00443549" w:rsidRDefault="00D83B00" w:rsidP="00443549">
      <w:pPr>
        <w:ind w:left="1980"/>
        <w:rPr>
          <w:rFonts w:ascii="Arial" w:hAnsi="Arial" w:cs="Arial"/>
          <w:color w:val="000000"/>
        </w:rPr>
      </w:pPr>
    </w:p>
    <w:p w14:paraId="42B8A372" w14:textId="5DD41D2E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st Presidents Report</w:t>
      </w:r>
      <w:r w:rsidR="00105151">
        <w:rPr>
          <w:rFonts w:ascii="Arial" w:hAnsi="Arial" w:cs="Arial"/>
          <w:b/>
          <w:color w:val="000000"/>
        </w:rPr>
        <w:t xml:space="preserve">:  </w:t>
      </w:r>
      <w:r w:rsidR="00095319">
        <w:rPr>
          <w:rFonts w:ascii="Arial" w:hAnsi="Arial" w:cs="Arial"/>
          <w:b/>
          <w:color w:val="000000"/>
        </w:rPr>
        <w:t>Libby Quinlan</w:t>
      </w:r>
    </w:p>
    <w:p w14:paraId="40631877" w14:textId="09AADC28" w:rsidR="00F05064" w:rsidRDefault="00F924B5" w:rsidP="00D83B00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 w:rsidRPr="00F924B5">
        <w:rPr>
          <w:rFonts w:ascii="Arial" w:hAnsi="Arial" w:cs="Arial"/>
          <w:color w:val="000000"/>
        </w:rPr>
        <w:t xml:space="preserve">Libby is working on a </w:t>
      </w:r>
      <w:r>
        <w:rPr>
          <w:rFonts w:ascii="Arial" w:hAnsi="Arial" w:cs="Arial"/>
          <w:color w:val="000000"/>
        </w:rPr>
        <w:t xml:space="preserve">marketing </w:t>
      </w:r>
      <w:r w:rsidRPr="00F924B5">
        <w:rPr>
          <w:rFonts w:ascii="Arial" w:hAnsi="Arial" w:cs="Arial"/>
          <w:color w:val="000000"/>
        </w:rPr>
        <w:t xml:space="preserve">message </w:t>
      </w:r>
      <w:r>
        <w:rPr>
          <w:rFonts w:ascii="Arial" w:hAnsi="Arial" w:cs="Arial"/>
          <w:color w:val="000000"/>
        </w:rPr>
        <w:t>for</w:t>
      </w:r>
      <w:r w:rsidRPr="00F924B5">
        <w:rPr>
          <w:rFonts w:ascii="Arial" w:hAnsi="Arial" w:cs="Arial"/>
          <w:color w:val="000000"/>
        </w:rPr>
        <w:t xml:space="preserve"> the golf tournament</w:t>
      </w:r>
      <w:r w:rsidR="0064001B" w:rsidRPr="00F924B5">
        <w:rPr>
          <w:rFonts w:ascii="Arial" w:hAnsi="Arial" w:cs="Arial"/>
          <w:color w:val="000000"/>
        </w:rPr>
        <w:t xml:space="preserve"> </w:t>
      </w:r>
    </w:p>
    <w:p w14:paraId="01836504" w14:textId="69F6378A" w:rsidR="00F924B5" w:rsidRDefault="00F924B5" w:rsidP="00F924B5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cern that his desired date (Memorial Day weekend) will not draw either club support nor participants</w:t>
      </w:r>
    </w:p>
    <w:p w14:paraId="25BD92A2" w14:textId="7D95AA86" w:rsidR="00F924B5" w:rsidRDefault="00F924B5" w:rsidP="00F924B5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ternate date of 23 May proposed </w:t>
      </w:r>
    </w:p>
    <w:p w14:paraId="71BBCCFD" w14:textId="3B4B8879" w:rsidR="00F924B5" w:rsidRPr="00F924B5" w:rsidRDefault="00F924B5" w:rsidP="00F924B5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ision made to resolve the issue with Libby present after the next club meeting (18 Oct)</w:t>
      </w:r>
    </w:p>
    <w:p w14:paraId="34AE7515" w14:textId="77777777" w:rsidR="009860AF" w:rsidRPr="009860AF" w:rsidRDefault="009860AF" w:rsidP="009860AF">
      <w:pPr>
        <w:ind w:left="1080"/>
        <w:rPr>
          <w:rFonts w:ascii="Arial" w:hAnsi="Arial" w:cs="Arial"/>
          <w:color w:val="000000"/>
        </w:rPr>
      </w:pPr>
    </w:p>
    <w:p w14:paraId="23CE7707" w14:textId="77777777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s Report</w:t>
      </w:r>
      <w:r w:rsidR="00105151">
        <w:rPr>
          <w:rFonts w:ascii="Arial" w:hAnsi="Arial" w:cs="Arial"/>
          <w:b/>
          <w:color w:val="000000"/>
        </w:rPr>
        <w:t xml:space="preserve">: </w:t>
      </w:r>
      <w:r w:rsidR="00095319" w:rsidRPr="001B2549">
        <w:rPr>
          <w:rFonts w:ascii="Arial" w:hAnsi="Arial" w:cs="Arial"/>
          <w:b/>
          <w:color w:val="000000"/>
        </w:rPr>
        <w:t>Yolandea Wood</w:t>
      </w:r>
    </w:p>
    <w:p w14:paraId="2DA16B2A" w14:textId="275223A9" w:rsidR="00AE3C47" w:rsidRPr="0064001B" w:rsidRDefault="0064001B" w:rsidP="00BB6D72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64001B">
        <w:rPr>
          <w:rFonts w:ascii="Arial" w:hAnsi="Arial" w:cs="Arial"/>
          <w:color w:val="000000"/>
        </w:rPr>
        <w:t>District 6510 Rotarian of the year package submitted</w:t>
      </w:r>
      <w:r w:rsidR="00BB6D72" w:rsidRPr="0064001B">
        <w:rPr>
          <w:rFonts w:ascii="Arial" w:hAnsi="Arial" w:cs="Arial"/>
          <w:color w:val="000000"/>
        </w:rPr>
        <w:t xml:space="preserve"> </w:t>
      </w:r>
    </w:p>
    <w:p w14:paraId="348FE098" w14:textId="5AA59781" w:rsidR="00F22332" w:rsidRDefault="00F22332" w:rsidP="00BB6D72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are a sponsor at the District </w:t>
      </w:r>
      <w:r w:rsidR="0064001B" w:rsidRPr="0064001B">
        <w:rPr>
          <w:rFonts w:ascii="Arial" w:hAnsi="Arial" w:cs="Arial"/>
          <w:color w:val="000000"/>
        </w:rPr>
        <w:t xml:space="preserve">Conference </w:t>
      </w:r>
    </w:p>
    <w:p w14:paraId="783CFEDD" w14:textId="59D413AC" w:rsidR="00F22332" w:rsidRDefault="00F22332" w:rsidP="00F22332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need a </w:t>
      </w:r>
      <w:r w:rsidR="0064001B" w:rsidRPr="0064001B">
        <w:rPr>
          <w:rFonts w:ascii="Arial" w:hAnsi="Arial" w:cs="Arial"/>
          <w:color w:val="000000"/>
        </w:rPr>
        <w:t>display</w:t>
      </w:r>
      <w:r w:rsidR="0064001B">
        <w:rPr>
          <w:rFonts w:ascii="Arial" w:hAnsi="Arial" w:cs="Arial"/>
          <w:color w:val="000000"/>
        </w:rPr>
        <w:t xml:space="preserve"> – Mary Jo’s presentation</w:t>
      </w:r>
      <w:r w:rsidR="002F0F60">
        <w:rPr>
          <w:rFonts w:ascii="Arial" w:hAnsi="Arial" w:cs="Arial"/>
          <w:color w:val="000000"/>
        </w:rPr>
        <w:t xml:space="preserve"> (add lib</w:t>
      </w:r>
      <w:r w:rsidR="006B2DD8">
        <w:rPr>
          <w:rFonts w:ascii="Arial" w:hAnsi="Arial" w:cs="Arial"/>
          <w:color w:val="000000"/>
        </w:rPr>
        <w:t>rary, flag pole</w:t>
      </w:r>
      <w:r w:rsidR="002F0F60">
        <w:rPr>
          <w:rFonts w:ascii="Arial" w:hAnsi="Arial" w:cs="Arial"/>
          <w:color w:val="000000"/>
        </w:rPr>
        <w:t>)</w:t>
      </w:r>
    </w:p>
    <w:p w14:paraId="152ED926" w14:textId="4095E026" w:rsidR="0064001B" w:rsidRDefault="00F22332" w:rsidP="00F22332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2F0F60">
        <w:rPr>
          <w:rFonts w:ascii="Arial" w:hAnsi="Arial" w:cs="Arial"/>
          <w:color w:val="000000"/>
        </w:rPr>
        <w:t xml:space="preserve">oing to put </w:t>
      </w:r>
      <w:r>
        <w:rPr>
          <w:rFonts w:ascii="Arial" w:hAnsi="Arial" w:cs="Arial"/>
          <w:color w:val="000000"/>
        </w:rPr>
        <w:t>the presentation</w:t>
      </w:r>
      <w:r w:rsidR="002F0F60">
        <w:rPr>
          <w:rFonts w:ascii="Arial" w:hAnsi="Arial" w:cs="Arial"/>
          <w:color w:val="000000"/>
        </w:rPr>
        <w:t xml:space="preserve"> on a loop and building a Tri-Fold</w:t>
      </w:r>
    </w:p>
    <w:p w14:paraId="7E3EB163" w14:textId="11B33392" w:rsidR="006B2DD8" w:rsidRDefault="006B2DD8" w:rsidP="006B2DD8">
      <w:pPr>
        <w:pStyle w:val="ListParagraph"/>
        <w:numPr>
          <w:ilvl w:val="4"/>
          <w:numId w:val="2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Yolandea</w:t>
      </w:r>
      <w:proofErr w:type="spellEnd"/>
      <w:r>
        <w:rPr>
          <w:rFonts w:ascii="Arial" w:hAnsi="Arial" w:cs="Arial"/>
          <w:color w:val="000000"/>
        </w:rPr>
        <w:t xml:space="preserve"> will ask Martha if she is interested in putting together the Tri-Fold</w:t>
      </w:r>
    </w:p>
    <w:p w14:paraId="3C161E0C" w14:textId="7C527771" w:rsidR="0081052D" w:rsidRDefault="0081052D" w:rsidP="0081052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ent auction for District Conference</w:t>
      </w:r>
      <w:r>
        <w:rPr>
          <w:rFonts w:ascii="Arial" w:hAnsi="Arial" w:cs="Arial"/>
          <w:color w:val="000000"/>
        </w:rPr>
        <w:tab/>
      </w:r>
    </w:p>
    <w:p w14:paraId="20E5785F" w14:textId="263E934C" w:rsidR="0081052D" w:rsidRDefault="0081052D" w:rsidP="0081052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m agreed to make a Corn Hole set for Nov ¾</w:t>
      </w:r>
    </w:p>
    <w:p w14:paraId="378B769F" w14:textId="713871BE" w:rsidR="0081052D" w:rsidRDefault="0081052D" w:rsidP="0081052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ut the New Rotary logo on the board </w:t>
      </w:r>
    </w:p>
    <w:p w14:paraId="1D7073F2" w14:textId="7E1CD05E" w:rsidR="0081052D" w:rsidRDefault="0081052D" w:rsidP="0081052D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ke will take a look at finding a decal</w:t>
      </w:r>
    </w:p>
    <w:p w14:paraId="6B1F8DCD" w14:textId="77777777" w:rsidR="00F22332" w:rsidRPr="0064001B" w:rsidRDefault="00F22332" w:rsidP="00F22332">
      <w:pPr>
        <w:pStyle w:val="ListParagraph"/>
        <w:ind w:left="1440"/>
        <w:jc w:val="both"/>
        <w:rPr>
          <w:rFonts w:ascii="Arial" w:hAnsi="Arial" w:cs="Arial"/>
          <w:color w:val="000000"/>
        </w:rPr>
      </w:pPr>
    </w:p>
    <w:p w14:paraId="3272B4F7" w14:textId="41CDBDA9" w:rsidR="0081052D" w:rsidRPr="0081052D" w:rsidRDefault="00D83B00" w:rsidP="0081052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-Elect Report: </w:t>
      </w:r>
      <w:r w:rsidRPr="0068265A">
        <w:rPr>
          <w:rFonts w:ascii="Arial" w:hAnsi="Arial" w:cs="Arial"/>
          <w:b/>
          <w:color w:val="000000"/>
        </w:rPr>
        <w:t xml:space="preserve"> </w:t>
      </w:r>
      <w:r w:rsidR="00095319" w:rsidRPr="0009661F">
        <w:rPr>
          <w:rFonts w:ascii="Arial" w:hAnsi="Arial" w:cs="Arial"/>
          <w:b/>
          <w:color w:val="000000"/>
        </w:rPr>
        <w:t>Lori Ehlers</w:t>
      </w:r>
    </w:p>
    <w:p w14:paraId="2B6A556A" w14:textId="77777777" w:rsidR="0081052D" w:rsidRDefault="0081052D" w:rsidP="000F345F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 Nov/Dec schedule</w:t>
      </w:r>
    </w:p>
    <w:p w14:paraId="616DC848" w14:textId="295B8FC9" w:rsidR="002F0F60" w:rsidRDefault="000F345F" w:rsidP="0081052D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 w:rsidRPr="002F0F60">
        <w:rPr>
          <w:rFonts w:ascii="Arial" w:hAnsi="Arial" w:cs="Arial"/>
          <w:color w:val="000000"/>
        </w:rPr>
        <w:t>N</w:t>
      </w:r>
      <w:r w:rsidR="002F0F60">
        <w:rPr>
          <w:rFonts w:ascii="Arial" w:hAnsi="Arial" w:cs="Arial"/>
          <w:color w:val="000000"/>
        </w:rPr>
        <w:t>o Madrigals this year</w:t>
      </w:r>
    </w:p>
    <w:p w14:paraId="3AFD2E7B" w14:textId="6F88CBA2" w:rsidR="002F0F60" w:rsidRDefault="002F0F60" w:rsidP="000F345F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meeting on 22</w:t>
      </w:r>
      <w:r w:rsidRPr="002F0F60">
        <w:rPr>
          <w:rFonts w:ascii="Arial" w:hAnsi="Arial" w:cs="Arial"/>
          <w:color w:val="000000"/>
          <w:vertAlign w:val="superscript"/>
        </w:rPr>
        <w:t>nd</w:t>
      </w:r>
      <w:r>
        <w:rPr>
          <w:rFonts w:ascii="Arial" w:hAnsi="Arial" w:cs="Arial"/>
          <w:color w:val="000000"/>
        </w:rPr>
        <w:t xml:space="preserve"> Nov, 27 Dec</w:t>
      </w:r>
    </w:p>
    <w:p w14:paraId="0CF1D6F3" w14:textId="66AEBF9B" w:rsidR="0081052D" w:rsidRDefault="0081052D" w:rsidP="000F345F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liday party on the 20 Dec</w:t>
      </w:r>
    </w:p>
    <w:p w14:paraId="05147FCB" w14:textId="40260566" w:rsidR="0081052D" w:rsidRPr="002F0F60" w:rsidRDefault="0081052D" w:rsidP="000F345F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siness meeting on 6 Dec</w:t>
      </w:r>
    </w:p>
    <w:p w14:paraId="2499042C" w14:textId="77777777" w:rsidR="00AE3C47" w:rsidRPr="000F345F" w:rsidRDefault="00AE3C47" w:rsidP="00AE3C47">
      <w:pPr>
        <w:pStyle w:val="ListParagraph"/>
        <w:ind w:left="1440"/>
        <w:rPr>
          <w:rFonts w:ascii="Arial" w:hAnsi="Arial" w:cs="Arial"/>
          <w:color w:val="000000"/>
        </w:rPr>
      </w:pPr>
    </w:p>
    <w:p w14:paraId="1009955F" w14:textId="77777777" w:rsidR="00D83B00" w:rsidRPr="0082402B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 w:rsidRPr="002538ED">
        <w:rPr>
          <w:rFonts w:ascii="Arial" w:hAnsi="Arial" w:cs="Arial"/>
          <w:b/>
          <w:color w:val="000000"/>
        </w:rPr>
        <w:t>Committee Reports</w:t>
      </w:r>
      <w:r>
        <w:rPr>
          <w:rFonts w:ascii="Arial" w:hAnsi="Arial" w:cs="Arial"/>
          <w:b/>
          <w:color w:val="000000"/>
        </w:rPr>
        <w:t xml:space="preserve"> - </w:t>
      </w:r>
      <w:r w:rsidRPr="0082402B">
        <w:rPr>
          <w:rFonts w:ascii="Arial" w:hAnsi="Arial" w:cs="Arial"/>
          <w:bCs/>
          <w:color w:val="000000"/>
        </w:rPr>
        <w:t>Club Administration, Membership, International and Foundation, Community Service, Flag Report, Youth, YEO Report, Public Relations, Member-At-Large, Program</w:t>
      </w:r>
      <w:r w:rsidRPr="003A27EF">
        <w:rPr>
          <w:rFonts w:ascii="Arial" w:hAnsi="Arial" w:cs="Arial"/>
          <w:bCs/>
          <w:color w:val="000000"/>
        </w:rPr>
        <w:t>s,</w:t>
      </w:r>
      <w:r w:rsidRPr="0082402B">
        <w:rPr>
          <w:rFonts w:ascii="Arial" w:hAnsi="Arial" w:cs="Arial"/>
          <w:bCs/>
          <w:color w:val="000000"/>
        </w:rPr>
        <w:t xml:space="preserve"> and Calendar Review.</w:t>
      </w:r>
    </w:p>
    <w:p w14:paraId="5AB41BED" w14:textId="77777777" w:rsidR="00D83B00" w:rsidRDefault="00D83B00" w:rsidP="00D83B00">
      <w:pPr>
        <w:ind w:left="720"/>
        <w:rPr>
          <w:rFonts w:ascii="Arial" w:hAnsi="Arial" w:cs="Arial"/>
          <w:color w:val="000000"/>
        </w:rPr>
      </w:pPr>
    </w:p>
    <w:p w14:paraId="7FAC108D" w14:textId="77777777" w:rsidR="00D83B00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CLUB ADMINISTRATION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Kevin Gederman </w:t>
      </w:r>
    </w:p>
    <w:p w14:paraId="7BD67D39" w14:textId="13208B99" w:rsidR="0064001B" w:rsidRPr="0064001B" w:rsidRDefault="00F22332" w:rsidP="00BB6D72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tary </w:t>
      </w:r>
      <w:r w:rsidR="0064001B" w:rsidRPr="0064001B">
        <w:rPr>
          <w:rFonts w:ascii="Arial" w:hAnsi="Arial" w:cs="Arial"/>
          <w:color w:val="000000"/>
        </w:rPr>
        <w:t>T-shirt</w:t>
      </w:r>
      <w:r>
        <w:rPr>
          <w:rFonts w:ascii="Arial" w:hAnsi="Arial" w:cs="Arial"/>
          <w:color w:val="000000"/>
        </w:rPr>
        <w:t>s</w:t>
      </w:r>
      <w:r w:rsidR="0064001B" w:rsidRPr="0064001B">
        <w:rPr>
          <w:rFonts w:ascii="Arial" w:hAnsi="Arial" w:cs="Arial"/>
          <w:color w:val="000000"/>
        </w:rPr>
        <w:t xml:space="preserve"> are in will be sending a bill for $300</w:t>
      </w:r>
    </w:p>
    <w:p w14:paraId="3E06CC46" w14:textId="2FDA774D" w:rsidR="00095319" w:rsidRDefault="00F22332" w:rsidP="00BB6D72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oking to establish </w:t>
      </w:r>
      <w:r w:rsidR="0064001B" w:rsidRPr="0064001B">
        <w:rPr>
          <w:rFonts w:ascii="Arial" w:hAnsi="Arial" w:cs="Arial"/>
          <w:color w:val="000000"/>
        </w:rPr>
        <w:t>Admin committee</w:t>
      </w:r>
      <w:r>
        <w:rPr>
          <w:rFonts w:ascii="Arial" w:hAnsi="Arial" w:cs="Arial"/>
          <w:color w:val="000000"/>
        </w:rPr>
        <w:t xml:space="preserve"> at next business meeting to help with anniversary dinner planning</w:t>
      </w:r>
      <w:r w:rsidR="0064001B" w:rsidRPr="0064001B">
        <w:rPr>
          <w:rFonts w:ascii="Arial" w:hAnsi="Arial" w:cs="Arial"/>
          <w:color w:val="000000"/>
        </w:rPr>
        <w:t xml:space="preserve"> </w:t>
      </w:r>
    </w:p>
    <w:p w14:paraId="38039DCD" w14:textId="369DD23F" w:rsidR="006B2DD8" w:rsidRDefault="006B2DD8" w:rsidP="00BB6D72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nrise at Sunset </w:t>
      </w:r>
    </w:p>
    <w:p w14:paraId="541D81A8" w14:textId="6C20A991" w:rsidR="006B2DD8" w:rsidRDefault="0081052D" w:rsidP="006B2DD8">
      <w:pPr>
        <w:pStyle w:val="ListParagraph"/>
        <w:numPr>
          <w:ilvl w:val="2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vin will confirm t</w:t>
      </w:r>
      <w:r w:rsidR="006B2DD8">
        <w:rPr>
          <w:rFonts w:ascii="Arial" w:hAnsi="Arial" w:cs="Arial"/>
          <w:color w:val="000000"/>
        </w:rPr>
        <w:t xml:space="preserve">his month </w:t>
      </w:r>
      <w:r>
        <w:rPr>
          <w:rFonts w:ascii="Arial" w:hAnsi="Arial" w:cs="Arial"/>
          <w:color w:val="000000"/>
        </w:rPr>
        <w:t xml:space="preserve">will be </w:t>
      </w:r>
      <w:r w:rsidR="002F0F60">
        <w:rPr>
          <w:rFonts w:ascii="Arial" w:hAnsi="Arial" w:cs="Arial"/>
          <w:color w:val="000000"/>
        </w:rPr>
        <w:t xml:space="preserve">sponsored by </w:t>
      </w:r>
      <w:proofErr w:type="spellStart"/>
      <w:r w:rsidR="002F0F60">
        <w:rPr>
          <w:rFonts w:ascii="Arial" w:hAnsi="Arial" w:cs="Arial"/>
          <w:color w:val="000000"/>
        </w:rPr>
        <w:t>Rotaract</w:t>
      </w:r>
      <w:proofErr w:type="spellEnd"/>
      <w:r w:rsidR="002F0F60">
        <w:rPr>
          <w:rFonts w:ascii="Arial" w:hAnsi="Arial" w:cs="Arial"/>
          <w:color w:val="000000"/>
        </w:rPr>
        <w:t xml:space="preserve"> at the </w:t>
      </w:r>
      <w:proofErr w:type="spellStart"/>
      <w:r w:rsidR="002F0F60">
        <w:rPr>
          <w:rFonts w:ascii="Arial" w:hAnsi="Arial" w:cs="Arial"/>
          <w:color w:val="000000"/>
        </w:rPr>
        <w:t>Gast</w:t>
      </w:r>
      <w:r>
        <w:rPr>
          <w:rFonts w:ascii="Arial" w:hAnsi="Arial" w:cs="Arial"/>
          <w:color w:val="000000"/>
        </w:rPr>
        <w:t>h</w:t>
      </w:r>
      <w:r w:rsidR="002F0F60">
        <w:rPr>
          <w:rFonts w:ascii="Arial" w:hAnsi="Arial" w:cs="Arial"/>
          <w:color w:val="000000"/>
        </w:rPr>
        <w:t>aus</w:t>
      </w:r>
      <w:proofErr w:type="spellEnd"/>
      <w:r w:rsidR="002F0F60">
        <w:rPr>
          <w:rFonts w:ascii="Arial" w:hAnsi="Arial" w:cs="Arial"/>
          <w:color w:val="000000"/>
        </w:rPr>
        <w:t xml:space="preserve"> in Lebanon</w:t>
      </w:r>
    </w:p>
    <w:p w14:paraId="2DB1B36C" w14:textId="45105D6E" w:rsidR="002F0F60" w:rsidRDefault="006B2DD8" w:rsidP="0081052D">
      <w:pPr>
        <w:pStyle w:val="ListParagraph"/>
        <w:numPr>
          <w:ilvl w:val="3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 Oct, all clubs</w:t>
      </w:r>
      <w:r w:rsidR="0081052D">
        <w:rPr>
          <w:rFonts w:ascii="Arial" w:hAnsi="Arial" w:cs="Arial"/>
          <w:color w:val="000000"/>
        </w:rPr>
        <w:t xml:space="preserve"> including </w:t>
      </w:r>
      <w:r w:rsidR="002F0F60">
        <w:rPr>
          <w:rFonts w:ascii="Arial" w:hAnsi="Arial" w:cs="Arial"/>
          <w:color w:val="000000"/>
        </w:rPr>
        <w:t>Lebanon club</w:t>
      </w:r>
      <w:r>
        <w:rPr>
          <w:rFonts w:ascii="Arial" w:hAnsi="Arial" w:cs="Arial"/>
          <w:color w:val="000000"/>
        </w:rPr>
        <w:t xml:space="preserve"> </w:t>
      </w:r>
    </w:p>
    <w:p w14:paraId="39864C89" w14:textId="77777777" w:rsidR="0081052D" w:rsidRPr="0081052D" w:rsidRDefault="0081052D" w:rsidP="0081052D">
      <w:pPr>
        <w:pStyle w:val="ListParagraph"/>
        <w:ind w:left="3240"/>
        <w:rPr>
          <w:rFonts w:ascii="Arial" w:hAnsi="Arial" w:cs="Arial"/>
          <w:color w:val="000000"/>
        </w:rPr>
      </w:pPr>
    </w:p>
    <w:p w14:paraId="25D76350" w14:textId="77777777" w:rsidR="00D83B00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MEMBERSHIP</w:t>
      </w:r>
      <w:r w:rsidRPr="0009661F">
        <w:rPr>
          <w:rFonts w:ascii="Arial" w:hAnsi="Arial" w:cs="Arial"/>
          <w:color w:val="000000"/>
        </w:rPr>
        <w:t xml:space="preserve">: </w:t>
      </w:r>
      <w:r w:rsidR="00EE03C7" w:rsidRPr="00EE03C7">
        <w:rPr>
          <w:rFonts w:ascii="Arial" w:hAnsi="Arial" w:cs="Arial"/>
          <w:b/>
          <w:color w:val="000000"/>
        </w:rPr>
        <w:t>Vacant</w:t>
      </w:r>
    </w:p>
    <w:p w14:paraId="7198A86E" w14:textId="77777777" w:rsidR="009121BB" w:rsidRPr="009121BB" w:rsidRDefault="009121BB" w:rsidP="009121B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9121BB">
        <w:rPr>
          <w:rFonts w:ascii="Arial" w:hAnsi="Arial" w:cs="Arial"/>
          <w:color w:val="000000"/>
        </w:rPr>
        <w:t xml:space="preserve">Nothing discussed </w:t>
      </w:r>
    </w:p>
    <w:p w14:paraId="46DB77D6" w14:textId="77777777" w:rsidR="003C27F8" w:rsidRDefault="003C27F8" w:rsidP="000F345F">
      <w:pPr>
        <w:jc w:val="both"/>
        <w:rPr>
          <w:rFonts w:ascii="Arial" w:hAnsi="Arial" w:cs="Arial"/>
          <w:color w:val="000000"/>
        </w:rPr>
      </w:pPr>
    </w:p>
    <w:p w14:paraId="07F412EA" w14:textId="77777777" w:rsidR="0081052D" w:rsidRPr="000F345F" w:rsidRDefault="0081052D" w:rsidP="000F345F">
      <w:pPr>
        <w:jc w:val="both"/>
        <w:rPr>
          <w:rFonts w:ascii="Arial" w:hAnsi="Arial" w:cs="Arial"/>
          <w:color w:val="000000"/>
        </w:rPr>
      </w:pPr>
    </w:p>
    <w:p w14:paraId="64D0A8C2" w14:textId="77777777" w:rsidR="00D83B00" w:rsidRPr="00320F97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320F97">
        <w:rPr>
          <w:rFonts w:ascii="Arial" w:hAnsi="Arial" w:cs="Arial"/>
          <w:color w:val="000000"/>
          <w:u w:val="single"/>
        </w:rPr>
        <w:t>INTERNATIONAL AND FOUNDATION</w:t>
      </w:r>
      <w:r w:rsidRPr="00320F97">
        <w:rPr>
          <w:rFonts w:ascii="Arial" w:hAnsi="Arial" w:cs="Arial"/>
          <w:color w:val="000000"/>
        </w:rPr>
        <w:t xml:space="preserve">: </w:t>
      </w:r>
      <w:r w:rsidRPr="00320F97">
        <w:rPr>
          <w:rFonts w:ascii="Arial" w:hAnsi="Arial" w:cs="Arial"/>
          <w:b/>
          <w:color w:val="000000"/>
        </w:rPr>
        <w:t>Mike Nowobilski</w:t>
      </w:r>
      <w:r w:rsidRPr="00320F97">
        <w:rPr>
          <w:rFonts w:ascii="Arial" w:hAnsi="Arial" w:cs="Arial"/>
          <w:color w:val="000000"/>
        </w:rPr>
        <w:t xml:space="preserve"> </w:t>
      </w:r>
    </w:p>
    <w:p w14:paraId="6A6D94E2" w14:textId="77777777" w:rsidR="002F0F60" w:rsidRPr="002F0F60" w:rsidRDefault="002F0F60" w:rsidP="00D83B00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2F0F60">
        <w:rPr>
          <w:rFonts w:ascii="Arial" w:hAnsi="Arial" w:cs="Arial"/>
          <w:color w:val="000000"/>
        </w:rPr>
        <w:t>Hit our $2000 goal and will be passing the hat for Malawi school club</w:t>
      </w:r>
    </w:p>
    <w:p w14:paraId="3FD24679" w14:textId="77777777" w:rsidR="002F0F60" w:rsidRDefault="002F0F60" w:rsidP="00D83B00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2F0F60">
        <w:rPr>
          <w:rFonts w:ascii="Arial" w:hAnsi="Arial" w:cs="Arial"/>
          <w:color w:val="000000"/>
        </w:rPr>
        <w:t>Working with Fairview club on a hospital project in India</w:t>
      </w:r>
    </w:p>
    <w:p w14:paraId="08827927" w14:textId="7AC885EB" w:rsidR="009121BB" w:rsidRDefault="009121BB" w:rsidP="009121BB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330,000 Global Grant almost complete</w:t>
      </w:r>
    </w:p>
    <w:p w14:paraId="106E83F2" w14:textId="79C6929C" w:rsidR="009121BB" w:rsidRPr="002F0F60" w:rsidRDefault="009121BB" w:rsidP="009121B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st started dialogue with other clubs on what to do with Nicaragua project funds</w:t>
      </w:r>
    </w:p>
    <w:p w14:paraId="16C69884" w14:textId="77777777" w:rsidR="00320F97" w:rsidRPr="00320F97" w:rsidRDefault="00320F97" w:rsidP="00320F97">
      <w:pPr>
        <w:pStyle w:val="ListParagraph"/>
        <w:ind w:left="1800"/>
        <w:jc w:val="both"/>
        <w:rPr>
          <w:rFonts w:ascii="Arial" w:hAnsi="Arial" w:cs="Arial"/>
          <w:color w:val="000000"/>
        </w:rPr>
      </w:pPr>
    </w:p>
    <w:p w14:paraId="2CA40C72" w14:textId="77777777" w:rsidR="00D83B00" w:rsidRPr="00506B21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000000"/>
          <w:u w:val="single"/>
        </w:rPr>
      </w:pPr>
      <w:r w:rsidRPr="0009661F">
        <w:rPr>
          <w:rFonts w:ascii="Arial" w:hAnsi="Arial" w:cs="Arial"/>
          <w:color w:val="000000"/>
          <w:u w:val="single"/>
        </w:rPr>
        <w:t>COMMUNITY SERVICE:</w:t>
      </w:r>
      <w:r>
        <w:rPr>
          <w:rFonts w:ascii="Arial" w:hAnsi="Arial" w:cs="Arial"/>
          <w:color w:val="000000"/>
        </w:rPr>
        <w:t xml:space="preserve"> </w:t>
      </w:r>
      <w:r w:rsidR="00095319" w:rsidRPr="00095319">
        <w:rPr>
          <w:rFonts w:ascii="Arial" w:hAnsi="Arial" w:cs="Arial"/>
          <w:b/>
          <w:color w:val="000000"/>
        </w:rPr>
        <w:t>Mary Jo</w:t>
      </w:r>
      <w:r w:rsidR="00095319">
        <w:rPr>
          <w:rFonts w:ascii="Arial" w:hAnsi="Arial" w:cs="Arial"/>
          <w:color w:val="000000"/>
        </w:rPr>
        <w:t xml:space="preserve"> </w:t>
      </w:r>
      <w:r w:rsidR="00095319" w:rsidRPr="0009661F">
        <w:rPr>
          <w:rFonts w:ascii="Arial" w:hAnsi="Arial" w:cs="Arial"/>
          <w:b/>
          <w:color w:val="000000"/>
        </w:rPr>
        <w:t>Nowobilski</w:t>
      </w:r>
    </w:p>
    <w:p w14:paraId="211F782C" w14:textId="7CD29D21" w:rsidR="002F0F60" w:rsidRDefault="002479FF" w:rsidP="003C27F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orking with 3 other clubs for building </w:t>
      </w:r>
      <w:r w:rsidR="002F0F60" w:rsidRPr="002F0F60">
        <w:rPr>
          <w:rFonts w:ascii="Arial" w:hAnsi="Arial" w:cs="Arial"/>
          <w:color w:val="000000"/>
        </w:rPr>
        <w:t>Thanksgiving baskets</w:t>
      </w:r>
    </w:p>
    <w:p w14:paraId="44EF0949" w14:textId="1EB94F35" w:rsidR="002479FF" w:rsidRDefault="002479FF" w:rsidP="002479F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posed date of 18 Nov 1000-1200 conflicts with Scouting event but we should be able to do both</w:t>
      </w:r>
    </w:p>
    <w:p w14:paraId="042D69E1" w14:textId="19A5E742" w:rsidR="00B63A04" w:rsidRDefault="002479FF" w:rsidP="002479F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ach club will contribute $400 to fund; costs may come down</w:t>
      </w:r>
    </w:p>
    <w:p w14:paraId="38CFDEDF" w14:textId="0CA58514" w:rsidR="002479FF" w:rsidRDefault="002479FF" w:rsidP="002479F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l be collecting 3 different canned items from club members</w:t>
      </w:r>
    </w:p>
    <w:p w14:paraId="46205901" w14:textId="319678A4" w:rsidR="002479FF" w:rsidRDefault="002479FF" w:rsidP="002479F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l look into the possibility of donating coats as well</w:t>
      </w:r>
    </w:p>
    <w:p w14:paraId="704AB888" w14:textId="65FEB019" w:rsidR="00B63A04" w:rsidRDefault="00B63A04" w:rsidP="003C27F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 Oct Halloween organization</w:t>
      </w:r>
    </w:p>
    <w:p w14:paraId="749EF288" w14:textId="62349096" w:rsidR="002479FF" w:rsidRDefault="002479FF" w:rsidP="002479F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ed someone to take charge as Mary Jo will be out of town</w:t>
      </w:r>
    </w:p>
    <w:p w14:paraId="10CB4C23" w14:textId="624B7100" w:rsidR="002479FF" w:rsidRDefault="002479FF" w:rsidP="002479FF">
      <w:pPr>
        <w:pStyle w:val="ListParagraph"/>
        <w:numPr>
          <w:ilvl w:val="3"/>
          <w:numId w:val="6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Yolandea</w:t>
      </w:r>
      <w:proofErr w:type="spellEnd"/>
      <w:r>
        <w:rPr>
          <w:rFonts w:ascii="Arial" w:hAnsi="Arial" w:cs="Arial"/>
          <w:color w:val="000000"/>
        </w:rPr>
        <w:t xml:space="preserve"> volunteered to take charge</w:t>
      </w:r>
    </w:p>
    <w:p w14:paraId="021D7562" w14:textId="1D18DFE5" w:rsidR="00B63A04" w:rsidRDefault="00B63A04" w:rsidP="003C27F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magination Library </w:t>
      </w:r>
      <w:r w:rsidR="002479F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2479FF">
        <w:rPr>
          <w:rFonts w:ascii="Arial" w:hAnsi="Arial" w:cs="Arial"/>
          <w:color w:val="000000"/>
        </w:rPr>
        <w:t xml:space="preserve">will donate </w:t>
      </w:r>
      <w:r>
        <w:rPr>
          <w:rFonts w:ascii="Arial" w:hAnsi="Arial" w:cs="Arial"/>
          <w:color w:val="000000"/>
        </w:rPr>
        <w:t xml:space="preserve">$200 </w:t>
      </w:r>
      <w:r w:rsidR="002479FF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support</w:t>
      </w:r>
      <w:r w:rsidR="0036084E">
        <w:rPr>
          <w:rFonts w:ascii="Arial" w:hAnsi="Arial" w:cs="Arial"/>
          <w:color w:val="000000"/>
        </w:rPr>
        <w:t xml:space="preserve"> reading for</w:t>
      </w:r>
      <w:r>
        <w:rPr>
          <w:rFonts w:ascii="Arial" w:hAnsi="Arial" w:cs="Arial"/>
          <w:color w:val="000000"/>
        </w:rPr>
        <w:t xml:space="preserve"> 8 kids</w:t>
      </w:r>
    </w:p>
    <w:p w14:paraId="5E522616" w14:textId="77777777" w:rsidR="0036084E" w:rsidRDefault="0036084E" w:rsidP="003C27F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 Conference Project</w:t>
      </w:r>
    </w:p>
    <w:p w14:paraId="6726C0BE" w14:textId="77777777" w:rsidR="0036084E" w:rsidRDefault="0036084E" w:rsidP="0036084E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otaractors</w:t>
      </w:r>
      <w:proofErr w:type="spellEnd"/>
      <w:r>
        <w:rPr>
          <w:rFonts w:ascii="Arial" w:hAnsi="Arial" w:cs="Arial"/>
          <w:color w:val="000000"/>
        </w:rPr>
        <w:t xml:space="preserve"> want to participate</w:t>
      </w:r>
    </w:p>
    <w:p w14:paraId="76B6AE15" w14:textId="76EEA3ED" w:rsidR="00B63A04" w:rsidRDefault="00B63A04" w:rsidP="0036084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MCA picnic tables</w:t>
      </w:r>
      <w:r w:rsidR="0036084E">
        <w:rPr>
          <w:rFonts w:ascii="Arial" w:hAnsi="Arial" w:cs="Arial"/>
          <w:color w:val="000000"/>
        </w:rPr>
        <w:t xml:space="preserve"> – looking for 6 tables at $200-300 each</w:t>
      </w:r>
    </w:p>
    <w:p w14:paraId="2A64D237" w14:textId="3C13BD66" w:rsidR="0036084E" w:rsidRPr="002F0F60" w:rsidRDefault="0036084E" w:rsidP="0036084E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l gather more information on if they are just looking for funds and if we will get recognition</w:t>
      </w:r>
    </w:p>
    <w:p w14:paraId="393B8B67" w14:textId="77777777" w:rsidR="00EE03C7" w:rsidRPr="00EE03C7" w:rsidRDefault="00EE03C7" w:rsidP="00EE03C7">
      <w:pPr>
        <w:pStyle w:val="ListParagraph"/>
        <w:ind w:left="2520"/>
        <w:jc w:val="both"/>
        <w:rPr>
          <w:rFonts w:ascii="Arial" w:hAnsi="Arial" w:cs="Arial"/>
          <w:color w:val="000000"/>
        </w:rPr>
      </w:pPr>
    </w:p>
    <w:p w14:paraId="3C5FBA05" w14:textId="77777777" w:rsidR="00D83B00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1B2549">
        <w:rPr>
          <w:rFonts w:ascii="Arial" w:hAnsi="Arial" w:cs="Arial"/>
          <w:color w:val="000000"/>
          <w:u w:val="single"/>
        </w:rPr>
        <w:t>YOUTH:</w:t>
      </w:r>
      <w:r w:rsidRPr="001C2E8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506B21">
        <w:rPr>
          <w:rFonts w:ascii="Arial" w:hAnsi="Arial" w:cs="Arial"/>
          <w:b/>
          <w:color w:val="000000"/>
        </w:rPr>
        <w:t>Vacant</w:t>
      </w:r>
    </w:p>
    <w:p w14:paraId="3F703638" w14:textId="77777777" w:rsidR="00D83B00" w:rsidRPr="009121BB" w:rsidRDefault="00D83B00" w:rsidP="00D83B00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9121BB">
        <w:rPr>
          <w:rFonts w:ascii="Arial" w:hAnsi="Arial" w:cs="Arial"/>
          <w:color w:val="000000"/>
        </w:rPr>
        <w:t xml:space="preserve">Nothing discussed </w:t>
      </w:r>
    </w:p>
    <w:p w14:paraId="4EDCEB78" w14:textId="77777777" w:rsidR="00D83B00" w:rsidRPr="00506B21" w:rsidRDefault="00D83B00" w:rsidP="00D83B00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 xml:space="preserve">Rotaract (Martha) – </w:t>
      </w:r>
    </w:p>
    <w:p w14:paraId="0C422E5E" w14:textId="77777777" w:rsidR="00D83B00" w:rsidRPr="00506B21" w:rsidRDefault="00D83B00" w:rsidP="00D83B00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>Youth Exchange Officer (</w:t>
      </w:r>
      <w:r w:rsidR="007455E9">
        <w:rPr>
          <w:rFonts w:ascii="Arial" w:hAnsi="Arial" w:cs="Arial"/>
          <w:bCs/>
          <w:color w:val="000000"/>
        </w:rPr>
        <w:t>C</w:t>
      </w:r>
      <w:r w:rsidR="007455E9" w:rsidRPr="00FE2604">
        <w:rPr>
          <w:rFonts w:ascii="Arial" w:hAnsi="Arial" w:cs="Arial"/>
          <w:bCs/>
          <w:color w:val="000000"/>
        </w:rPr>
        <w:t>ath</w:t>
      </w:r>
      <w:r w:rsidR="007455E9">
        <w:rPr>
          <w:rFonts w:ascii="Arial" w:hAnsi="Arial" w:cs="Arial"/>
          <w:bCs/>
          <w:color w:val="000000"/>
        </w:rPr>
        <w:t>e</w:t>
      </w:r>
      <w:r w:rsidR="007455E9" w:rsidRPr="00FE2604">
        <w:rPr>
          <w:rFonts w:ascii="Arial" w:hAnsi="Arial" w:cs="Arial"/>
          <w:bCs/>
          <w:color w:val="000000"/>
        </w:rPr>
        <w:t>rine</w:t>
      </w:r>
      <w:r w:rsidRPr="00506B21">
        <w:rPr>
          <w:rFonts w:ascii="Arial" w:hAnsi="Arial" w:cs="Arial"/>
          <w:color w:val="000000"/>
        </w:rPr>
        <w:t xml:space="preserve">) – </w:t>
      </w:r>
      <w:r w:rsidR="007455E9">
        <w:rPr>
          <w:rFonts w:ascii="Arial" w:hAnsi="Arial" w:cs="Arial"/>
          <w:color w:val="000000"/>
        </w:rPr>
        <w:t>No inbound students</w:t>
      </w:r>
    </w:p>
    <w:p w14:paraId="61F98278" w14:textId="77777777" w:rsidR="00D83B00" w:rsidRPr="00506B21" w:rsidRDefault="00D83B00" w:rsidP="00D83B00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 xml:space="preserve">Youth Exchange Councilor (Mike Mojzis) – </w:t>
      </w:r>
    </w:p>
    <w:p w14:paraId="3C0F29E2" w14:textId="77777777" w:rsidR="00D83B00" w:rsidRDefault="00D83B00" w:rsidP="00D83B00">
      <w:pPr>
        <w:jc w:val="both"/>
        <w:rPr>
          <w:rFonts w:ascii="Arial" w:hAnsi="Arial" w:cs="Arial"/>
          <w:color w:val="000000"/>
        </w:rPr>
      </w:pPr>
    </w:p>
    <w:p w14:paraId="2CC69958" w14:textId="77777777" w:rsidR="00BE31CC" w:rsidRPr="0036084E" w:rsidRDefault="00D83B00" w:rsidP="00BE31C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36084E">
        <w:rPr>
          <w:rFonts w:ascii="Arial" w:hAnsi="Arial" w:cs="Arial"/>
          <w:color w:val="000000"/>
          <w:u w:val="single"/>
        </w:rPr>
        <w:t>FLAG REPORT</w:t>
      </w:r>
      <w:r w:rsidRPr="0036084E">
        <w:rPr>
          <w:rFonts w:ascii="Arial" w:hAnsi="Arial" w:cs="Arial"/>
          <w:color w:val="000000"/>
        </w:rPr>
        <w:t xml:space="preserve">: </w:t>
      </w:r>
      <w:r w:rsidRPr="0036084E">
        <w:rPr>
          <w:rFonts w:ascii="Arial" w:hAnsi="Arial" w:cs="Arial"/>
          <w:b/>
          <w:color w:val="000000"/>
        </w:rPr>
        <w:t>Jim Burton</w:t>
      </w:r>
      <w:r w:rsidR="00BE31CC" w:rsidRPr="0036084E">
        <w:rPr>
          <w:rFonts w:ascii="Arial" w:hAnsi="Arial" w:cs="Arial"/>
          <w:color w:val="000000"/>
        </w:rPr>
        <w:t xml:space="preserve"> </w:t>
      </w:r>
    </w:p>
    <w:p w14:paraId="1A08497E" w14:textId="77777777" w:rsidR="00B63A04" w:rsidRDefault="00B63A04" w:rsidP="00BE31CC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36084E">
        <w:rPr>
          <w:rFonts w:ascii="Arial" w:hAnsi="Arial" w:cs="Arial"/>
        </w:rPr>
        <w:t>Flags on 9 Oct Columbus Day</w:t>
      </w:r>
    </w:p>
    <w:p w14:paraId="4653100A" w14:textId="4D4DFA43" w:rsidR="0036084E" w:rsidRDefault="0036084E" w:rsidP="00BE31CC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ing 3 more people including a Flag Captain </w:t>
      </w:r>
    </w:p>
    <w:p w14:paraId="4386B102" w14:textId="68710288" w:rsidR="0036084E" w:rsidRDefault="0036084E" w:rsidP="0036084E">
      <w:pPr>
        <w:pStyle w:val="ListParagraph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 load has not decreased</w:t>
      </w:r>
    </w:p>
    <w:p w14:paraId="53ECD38D" w14:textId="29260F3C" w:rsidR="0036084E" w:rsidRPr="00E05179" w:rsidRDefault="0036084E" w:rsidP="00E05179">
      <w:pPr>
        <w:pStyle w:val="ListParagraph"/>
        <w:numPr>
          <w:ilvl w:val="3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customers do not pay their invoices by the due date we need to cut them </w:t>
      </w:r>
    </w:p>
    <w:p w14:paraId="68FE8A92" w14:textId="77777777" w:rsidR="00D83B00" w:rsidRPr="00FD50F4" w:rsidRDefault="00D83B00" w:rsidP="00D83B00">
      <w:pPr>
        <w:jc w:val="both"/>
        <w:rPr>
          <w:rFonts w:ascii="Arial" w:hAnsi="Arial" w:cs="Arial"/>
          <w:b/>
        </w:rPr>
      </w:pPr>
    </w:p>
    <w:p w14:paraId="081704BE" w14:textId="77777777" w:rsidR="00D83B00" w:rsidRPr="00EE03C7" w:rsidRDefault="00D83B00" w:rsidP="00D83B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D31EDF">
        <w:rPr>
          <w:rFonts w:ascii="Arial" w:hAnsi="Arial" w:cs="Arial"/>
          <w:color w:val="000000"/>
        </w:rPr>
        <w:t>PUBLIC RELATIONS:</w:t>
      </w:r>
      <w:r w:rsidRPr="00D31EDF">
        <w:rPr>
          <w:rFonts w:ascii="Arial" w:hAnsi="Arial" w:cs="Arial"/>
          <w:b/>
          <w:color w:val="000000"/>
        </w:rPr>
        <w:t xml:space="preserve">  Steve Stater</w:t>
      </w:r>
      <w:r>
        <w:rPr>
          <w:rFonts w:ascii="Arial" w:hAnsi="Arial" w:cs="Arial"/>
          <w:b/>
          <w:color w:val="000000"/>
        </w:rPr>
        <w:t xml:space="preserve"> </w:t>
      </w:r>
    </w:p>
    <w:p w14:paraId="495B1536" w14:textId="61E37CB3" w:rsidR="00FB4E4E" w:rsidRDefault="00AA75CE" w:rsidP="00EE03C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AA75CE">
        <w:rPr>
          <w:rFonts w:ascii="Arial" w:hAnsi="Arial" w:cs="Arial"/>
          <w:color w:val="000000"/>
        </w:rPr>
        <w:t>Need picture and names of teachers</w:t>
      </w:r>
    </w:p>
    <w:p w14:paraId="6F33C96C" w14:textId="45C8855B" w:rsidR="00AA75CE" w:rsidRPr="00AA75CE" w:rsidRDefault="00AA75CE" w:rsidP="00EE03C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expenses for the web site </w:t>
      </w:r>
      <w:r w:rsidR="00E05179">
        <w:rPr>
          <w:rFonts w:ascii="Arial" w:hAnsi="Arial" w:cs="Arial"/>
          <w:color w:val="000000"/>
        </w:rPr>
        <w:t>but Steve does not receive them; they go to club</w:t>
      </w:r>
      <w:r>
        <w:rPr>
          <w:rFonts w:ascii="Arial" w:hAnsi="Arial" w:cs="Arial"/>
          <w:color w:val="000000"/>
        </w:rPr>
        <w:t xml:space="preserve">  </w:t>
      </w:r>
    </w:p>
    <w:p w14:paraId="4976014B" w14:textId="77777777" w:rsidR="00D83B00" w:rsidRPr="002538ED" w:rsidRDefault="00D83B00" w:rsidP="00D83B00">
      <w:pPr>
        <w:pStyle w:val="ListParagraph"/>
        <w:ind w:left="1440"/>
        <w:jc w:val="both"/>
        <w:rPr>
          <w:rFonts w:ascii="Arial" w:hAnsi="Arial" w:cs="Arial"/>
          <w:color w:val="000000"/>
        </w:rPr>
      </w:pPr>
    </w:p>
    <w:p w14:paraId="4F1C767B" w14:textId="36899CBC" w:rsidR="00BE31CC" w:rsidRPr="00BE31CC" w:rsidRDefault="00D83B00" w:rsidP="00D83B00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D31EDF">
        <w:rPr>
          <w:rFonts w:ascii="Arial" w:hAnsi="Arial" w:cs="Arial"/>
          <w:color w:val="000000"/>
        </w:rPr>
        <w:t xml:space="preserve">MEMBER AT LARGE:  </w:t>
      </w:r>
      <w:r w:rsidR="00EE03C7" w:rsidRPr="00EE03C7">
        <w:rPr>
          <w:rFonts w:ascii="Arial" w:hAnsi="Arial" w:cs="Arial"/>
          <w:b/>
          <w:color w:val="000000"/>
        </w:rPr>
        <w:t>Ray Rohr</w:t>
      </w:r>
      <w:r>
        <w:rPr>
          <w:rFonts w:ascii="Arial" w:hAnsi="Arial" w:cs="Arial"/>
          <w:b/>
          <w:color w:val="000000"/>
        </w:rPr>
        <w:t xml:space="preserve"> </w:t>
      </w:r>
    </w:p>
    <w:p w14:paraId="1CB5B2F0" w14:textId="77777777" w:rsidR="00304ADE" w:rsidRPr="00AA75CE" w:rsidRDefault="00304ADE" w:rsidP="00304AD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AA75CE">
        <w:rPr>
          <w:rFonts w:ascii="Arial" w:hAnsi="Arial" w:cs="Arial"/>
          <w:color w:val="000000"/>
        </w:rPr>
        <w:t>Not present</w:t>
      </w:r>
    </w:p>
    <w:p w14:paraId="48172CA6" w14:textId="77777777" w:rsidR="00EE03C7" w:rsidRPr="00EE03C7" w:rsidRDefault="00EE03C7" w:rsidP="00EE03C7">
      <w:pPr>
        <w:pStyle w:val="ListParagraph"/>
        <w:rPr>
          <w:rFonts w:ascii="Arial" w:hAnsi="Arial" w:cs="Arial"/>
          <w:b/>
          <w:color w:val="000000"/>
        </w:rPr>
      </w:pPr>
    </w:p>
    <w:p w14:paraId="3C18B685" w14:textId="77777777" w:rsidR="00D83B00" w:rsidRDefault="00EE03C7" w:rsidP="00D83B00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Pr="00EE03C7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OR THE GOOD OF THE ORDER (around the room)</w:t>
      </w:r>
      <w:r w:rsidR="00D83B00" w:rsidRPr="00EE03C7">
        <w:rPr>
          <w:rFonts w:ascii="Arial" w:hAnsi="Arial" w:cs="Arial"/>
          <w:color w:val="000000"/>
        </w:rPr>
        <w:tab/>
      </w:r>
    </w:p>
    <w:p w14:paraId="6DD79F38" w14:textId="2D33156A" w:rsidR="00AE3C47" w:rsidRPr="00AE3C47" w:rsidRDefault="00AE3C47" w:rsidP="00BB6D72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vin – </w:t>
      </w:r>
    </w:p>
    <w:p w14:paraId="0ADA5FC2" w14:textId="1BC95435" w:rsidR="00237525" w:rsidRDefault="00237525" w:rsidP="008A201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ve </w:t>
      </w:r>
      <w:r w:rsidR="00903EBE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</w:p>
    <w:p w14:paraId="4214CA27" w14:textId="74778AA4" w:rsidR="00903EBE" w:rsidRDefault="00903EBE" w:rsidP="008A201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ke – </w:t>
      </w:r>
      <w:r w:rsidR="00C12140">
        <w:rPr>
          <w:rFonts w:ascii="Arial" w:hAnsi="Arial" w:cs="Arial"/>
          <w:color w:val="000000"/>
        </w:rPr>
        <w:t>Nothing</w:t>
      </w:r>
    </w:p>
    <w:p w14:paraId="61FB6D4C" w14:textId="49F7B872" w:rsidR="00663EAC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bby – </w:t>
      </w:r>
      <w:r w:rsidR="00AE3C47">
        <w:rPr>
          <w:rFonts w:ascii="Arial" w:hAnsi="Arial" w:cs="Arial"/>
          <w:color w:val="000000"/>
        </w:rPr>
        <w:t xml:space="preserve">Not present </w:t>
      </w:r>
    </w:p>
    <w:p w14:paraId="2BB2BAA7" w14:textId="77777777" w:rsidR="00C12140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therine – </w:t>
      </w:r>
      <w:r w:rsidR="00AE3C47">
        <w:rPr>
          <w:rFonts w:ascii="Arial" w:hAnsi="Arial" w:cs="Arial"/>
          <w:color w:val="000000"/>
        </w:rPr>
        <w:t>Not present</w:t>
      </w:r>
    </w:p>
    <w:p w14:paraId="3DF24356" w14:textId="1CAF5A98" w:rsidR="008A2011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m – </w:t>
      </w:r>
      <w:r w:rsidR="00237525">
        <w:rPr>
          <w:rFonts w:ascii="Arial" w:hAnsi="Arial" w:cs="Arial"/>
          <w:color w:val="000000"/>
        </w:rPr>
        <w:t>Nothing</w:t>
      </w:r>
    </w:p>
    <w:p w14:paraId="120E1AC1" w14:textId="15B040C9" w:rsidR="007455E9" w:rsidRPr="008A2011" w:rsidRDefault="008A2011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8A2011">
        <w:rPr>
          <w:rFonts w:ascii="Arial" w:hAnsi="Arial" w:cs="Arial"/>
          <w:color w:val="000000"/>
        </w:rPr>
        <w:t>Lo</w:t>
      </w:r>
      <w:r>
        <w:rPr>
          <w:rFonts w:ascii="Arial" w:hAnsi="Arial" w:cs="Arial"/>
          <w:color w:val="000000"/>
        </w:rPr>
        <w:t>r</w:t>
      </w:r>
      <w:r w:rsidRPr="008A2011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– </w:t>
      </w:r>
    </w:p>
    <w:p w14:paraId="48684E8D" w14:textId="4784AD31" w:rsidR="00157732" w:rsidRPr="00157732" w:rsidRDefault="008A2011" w:rsidP="004F2DBA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157732">
        <w:rPr>
          <w:rFonts w:ascii="Arial" w:hAnsi="Arial" w:cs="Arial"/>
          <w:color w:val="000000"/>
        </w:rPr>
        <w:t xml:space="preserve">Steve – </w:t>
      </w:r>
      <w:r w:rsidR="00AE3C47">
        <w:rPr>
          <w:rFonts w:ascii="Arial" w:hAnsi="Arial" w:cs="Arial"/>
          <w:color w:val="000000"/>
        </w:rPr>
        <w:t>Not present</w:t>
      </w:r>
    </w:p>
    <w:p w14:paraId="65695413" w14:textId="707F29A0" w:rsidR="00237525" w:rsidRDefault="00237525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y Jo – </w:t>
      </w:r>
    </w:p>
    <w:p w14:paraId="5CAB2810" w14:textId="77777777" w:rsidR="00AE3C47" w:rsidRPr="00AE3C47" w:rsidRDefault="00ED5647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AE3C47">
        <w:rPr>
          <w:rFonts w:ascii="Arial" w:hAnsi="Arial" w:cs="Arial"/>
        </w:rPr>
        <w:t xml:space="preserve">Ray – </w:t>
      </w:r>
      <w:r w:rsidR="00AE3C47">
        <w:rPr>
          <w:rFonts w:ascii="Arial" w:hAnsi="Arial" w:cs="Arial"/>
          <w:color w:val="000000"/>
        </w:rPr>
        <w:t xml:space="preserve">Not present </w:t>
      </w:r>
    </w:p>
    <w:p w14:paraId="5FB3D4C6" w14:textId="2D2CE5C6" w:rsidR="002D0460" w:rsidRPr="00AE3C47" w:rsidRDefault="00157732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AE3C47">
        <w:rPr>
          <w:rFonts w:ascii="Arial" w:hAnsi="Arial" w:cs="Arial"/>
        </w:rPr>
        <w:t>Yolandea -</w:t>
      </w:r>
      <w:r w:rsidR="00557865" w:rsidRPr="00AE3C47">
        <w:rPr>
          <w:rFonts w:ascii="Arial" w:hAnsi="Arial" w:cs="Arial"/>
        </w:rPr>
        <w:t xml:space="preserve"> Nothing</w:t>
      </w:r>
    </w:p>
    <w:p w14:paraId="11F73B1F" w14:textId="40404A85" w:rsidR="007455E9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>Motion:  M</w:t>
      </w:r>
      <w:r>
        <w:rPr>
          <w:rFonts w:ascii="Arial" w:hAnsi="Arial" w:cs="Arial"/>
          <w:b/>
        </w:rPr>
        <w:t>otion t</w:t>
      </w:r>
      <w:r>
        <w:rPr>
          <w:rFonts w:ascii="Arial" w:hAnsi="Arial" w:cs="Arial"/>
          <w:b/>
          <w:color w:val="000000"/>
        </w:rPr>
        <w:t xml:space="preserve">o </w:t>
      </w:r>
      <w:r w:rsidRPr="00B1372F">
        <w:rPr>
          <w:rFonts w:ascii="Arial" w:hAnsi="Arial" w:cs="Arial"/>
          <w:b/>
          <w:bCs/>
          <w:color w:val="000000"/>
        </w:rPr>
        <w:t xml:space="preserve">adjourn </w:t>
      </w:r>
      <w:r w:rsidRPr="00663EAC">
        <w:rPr>
          <w:rFonts w:ascii="Arial" w:hAnsi="Arial" w:cs="Arial"/>
          <w:b/>
          <w:bCs/>
          <w:color w:val="000000"/>
        </w:rPr>
        <w:t>0</w:t>
      </w:r>
      <w:r w:rsidR="00663EAC" w:rsidRPr="00663EAC">
        <w:rPr>
          <w:rFonts w:ascii="Arial" w:hAnsi="Arial" w:cs="Arial"/>
          <w:b/>
          <w:bCs/>
          <w:color w:val="000000"/>
        </w:rPr>
        <w:t>8</w:t>
      </w:r>
      <w:r w:rsidR="00684BA6">
        <w:rPr>
          <w:rFonts w:ascii="Arial" w:hAnsi="Arial" w:cs="Arial"/>
          <w:b/>
          <w:bCs/>
          <w:color w:val="000000"/>
        </w:rPr>
        <w:t>07</w:t>
      </w:r>
    </w:p>
    <w:p w14:paraId="54A3DC0B" w14:textId="4F91A8DD" w:rsidR="007455E9" w:rsidRPr="0006458F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tion made by</w:t>
      </w:r>
      <w:r w:rsidRPr="0006458F">
        <w:rPr>
          <w:rFonts w:ascii="Arial" w:hAnsi="Arial" w:cs="Arial"/>
          <w:b/>
          <w:color w:val="000000"/>
        </w:rPr>
        <w:t xml:space="preserve">: </w:t>
      </w:r>
      <w:r w:rsidRPr="0006458F">
        <w:rPr>
          <w:rFonts w:ascii="Arial" w:hAnsi="Arial" w:cs="Arial"/>
          <w:bCs/>
          <w:color w:val="000000"/>
        </w:rPr>
        <w:t xml:space="preserve"> </w:t>
      </w:r>
      <w:r w:rsidRPr="0006458F">
        <w:rPr>
          <w:rFonts w:ascii="Arial" w:hAnsi="Arial" w:cs="Arial"/>
          <w:b/>
          <w:bCs/>
          <w:color w:val="000000"/>
        </w:rPr>
        <w:t xml:space="preserve"> </w:t>
      </w:r>
      <w:r w:rsidR="00684BA6">
        <w:rPr>
          <w:rFonts w:ascii="Arial" w:hAnsi="Arial" w:cs="Arial"/>
          <w:b/>
          <w:bCs/>
          <w:color w:val="000000"/>
        </w:rPr>
        <w:t xml:space="preserve">Mike </w:t>
      </w:r>
      <w:proofErr w:type="spellStart"/>
      <w:r w:rsidR="00684BA6" w:rsidRPr="00320F97">
        <w:rPr>
          <w:rFonts w:ascii="Arial" w:hAnsi="Arial" w:cs="Arial"/>
          <w:b/>
          <w:color w:val="000000"/>
        </w:rPr>
        <w:t>Nowobilsk</w:t>
      </w:r>
      <w:r w:rsidR="00684BA6">
        <w:rPr>
          <w:rFonts w:ascii="Arial" w:hAnsi="Arial" w:cs="Arial"/>
          <w:b/>
          <w:color w:val="000000"/>
        </w:rPr>
        <w:t>i</w:t>
      </w:r>
      <w:proofErr w:type="spellEnd"/>
    </w:p>
    <w:p w14:paraId="2D3D6C49" w14:textId="5955ADAD" w:rsidR="007455E9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06458F">
        <w:rPr>
          <w:rFonts w:ascii="Arial" w:hAnsi="Arial" w:cs="Arial"/>
          <w:b/>
        </w:rPr>
        <w:t>Seconded by</w:t>
      </w:r>
      <w:bookmarkStart w:id="2" w:name="_GoBack"/>
      <w:bookmarkEnd w:id="2"/>
      <w:r w:rsidRPr="00684BA6">
        <w:rPr>
          <w:rFonts w:ascii="Arial" w:hAnsi="Arial" w:cs="Arial"/>
          <w:b/>
        </w:rPr>
        <w:t xml:space="preserve">:   </w:t>
      </w:r>
      <w:r w:rsidR="00663EAC" w:rsidRPr="00684BA6">
        <w:rPr>
          <w:rFonts w:ascii="Arial" w:hAnsi="Arial" w:cs="Arial"/>
          <w:b/>
        </w:rPr>
        <w:t>Lori</w:t>
      </w:r>
      <w:r w:rsidR="00090625" w:rsidRPr="00684BA6">
        <w:rPr>
          <w:rFonts w:ascii="Arial" w:hAnsi="Arial" w:cs="Arial"/>
          <w:b/>
        </w:rPr>
        <w:t xml:space="preserve"> Ehlers</w:t>
      </w:r>
    </w:p>
    <w:p w14:paraId="287001A4" w14:textId="77777777" w:rsidR="007455E9" w:rsidRPr="00571D9A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: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Approved</w:t>
      </w:r>
      <w:r w:rsidRPr="00571D9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571D9A">
        <w:rPr>
          <w:rFonts w:ascii="Arial" w:hAnsi="Arial" w:cs="Arial"/>
          <w:b/>
        </w:rPr>
        <w:tab/>
      </w:r>
    </w:p>
    <w:p w14:paraId="6BFBB13D" w14:textId="64B43BFC" w:rsidR="007455E9" w:rsidRDefault="007455E9" w:rsidP="007455E9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Next Board Meeting is Thursday, </w:t>
      </w:r>
      <w:r w:rsidR="00BB6D72">
        <w:rPr>
          <w:rFonts w:ascii="Arial" w:hAnsi="Arial" w:cs="Arial"/>
          <w:b/>
          <w:color w:val="FF0000"/>
        </w:rPr>
        <w:t>November 2nd</w:t>
      </w:r>
      <w:r w:rsidRPr="007B372A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color w:val="FF0000"/>
        </w:rPr>
        <w:t xml:space="preserve"> 2023 at 7:00 AM!!!!!</w:t>
      </w:r>
    </w:p>
    <w:p w14:paraId="31CB67FF" w14:textId="77777777" w:rsidR="007455E9" w:rsidRDefault="007455E9" w:rsidP="00D83B00">
      <w:pPr>
        <w:pStyle w:val="ListParagraph"/>
      </w:pPr>
    </w:p>
    <w:sectPr w:rsidR="007455E9" w:rsidSect="00D83B0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C5E"/>
    <w:multiLevelType w:val="hybridMultilevel"/>
    <w:tmpl w:val="EF0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29A"/>
    <w:multiLevelType w:val="hybridMultilevel"/>
    <w:tmpl w:val="99A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3DD"/>
    <w:multiLevelType w:val="hybridMultilevel"/>
    <w:tmpl w:val="E704036A"/>
    <w:lvl w:ilvl="0" w:tplc="90C8BDFA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1CB8249A">
      <w:start w:val="1"/>
      <w:numFmt w:val="bullet"/>
      <w:lvlText w:val="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1EDF"/>
    <w:multiLevelType w:val="hybridMultilevel"/>
    <w:tmpl w:val="7582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953"/>
    <w:multiLevelType w:val="hybridMultilevel"/>
    <w:tmpl w:val="CF244C1E"/>
    <w:lvl w:ilvl="0" w:tplc="F2647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F62"/>
    <w:multiLevelType w:val="hybridMultilevel"/>
    <w:tmpl w:val="3FFC18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DA5188"/>
    <w:multiLevelType w:val="hybridMultilevel"/>
    <w:tmpl w:val="4A2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26C"/>
    <w:multiLevelType w:val="hybridMultilevel"/>
    <w:tmpl w:val="8A8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DC5"/>
    <w:multiLevelType w:val="hybridMultilevel"/>
    <w:tmpl w:val="E3F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20A15"/>
    <w:multiLevelType w:val="hybridMultilevel"/>
    <w:tmpl w:val="D0DE4DF4"/>
    <w:lvl w:ilvl="0" w:tplc="4450100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1CB8249A">
      <w:start w:val="1"/>
      <w:numFmt w:val="bullet"/>
      <w:lvlText w:val="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05CA"/>
    <w:multiLevelType w:val="hybridMultilevel"/>
    <w:tmpl w:val="9A8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6C59"/>
    <w:multiLevelType w:val="hybridMultilevel"/>
    <w:tmpl w:val="D65A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6665C"/>
    <w:multiLevelType w:val="hybridMultilevel"/>
    <w:tmpl w:val="DEA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2F3B"/>
    <w:multiLevelType w:val="hybridMultilevel"/>
    <w:tmpl w:val="4BAA4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57857"/>
    <w:multiLevelType w:val="hybridMultilevel"/>
    <w:tmpl w:val="0C14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0"/>
    <w:rsid w:val="000217A0"/>
    <w:rsid w:val="00072BDE"/>
    <w:rsid w:val="00090625"/>
    <w:rsid w:val="00095319"/>
    <w:rsid w:val="000F345F"/>
    <w:rsid w:val="00105151"/>
    <w:rsid w:val="0011023F"/>
    <w:rsid w:val="00111828"/>
    <w:rsid w:val="001248C9"/>
    <w:rsid w:val="001505E8"/>
    <w:rsid w:val="0015301C"/>
    <w:rsid w:val="00157732"/>
    <w:rsid w:val="00172A9C"/>
    <w:rsid w:val="00186C89"/>
    <w:rsid w:val="001D21D3"/>
    <w:rsid w:val="001D7CB8"/>
    <w:rsid w:val="00234D5A"/>
    <w:rsid w:val="00237525"/>
    <w:rsid w:val="0024274F"/>
    <w:rsid w:val="002479FF"/>
    <w:rsid w:val="002554F3"/>
    <w:rsid w:val="00264C47"/>
    <w:rsid w:val="002B48F0"/>
    <w:rsid w:val="002D0460"/>
    <w:rsid w:val="002F0F60"/>
    <w:rsid w:val="002F1179"/>
    <w:rsid w:val="00304ADE"/>
    <w:rsid w:val="00320F97"/>
    <w:rsid w:val="003303D4"/>
    <w:rsid w:val="0036084E"/>
    <w:rsid w:val="003A42A7"/>
    <w:rsid w:val="003C27F8"/>
    <w:rsid w:val="003E7D5F"/>
    <w:rsid w:val="003F497E"/>
    <w:rsid w:val="00415FB7"/>
    <w:rsid w:val="00443549"/>
    <w:rsid w:val="00466A41"/>
    <w:rsid w:val="004B1E20"/>
    <w:rsid w:val="004F2DBA"/>
    <w:rsid w:val="004F3A2C"/>
    <w:rsid w:val="005246B0"/>
    <w:rsid w:val="0053280C"/>
    <w:rsid w:val="00555E50"/>
    <w:rsid w:val="00557865"/>
    <w:rsid w:val="00575C57"/>
    <w:rsid w:val="005C742D"/>
    <w:rsid w:val="005F18A4"/>
    <w:rsid w:val="0064001B"/>
    <w:rsid w:val="00663EAC"/>
    <w:rsid w:val="00684BA6"/>
    <w:rsid w:val="006A1499"/>
    <w:rsid w:val="006A749D"/>
    <w:rsid w:val="006B2DD8"/>
    <w:rsid w:val="007455E9"/>
    <w:rsid w:val="007475F9"/>
    <w:rsid w:val="007740CC"/>
    <w:rsid w:val="00804A91"/>
    <w:rsid w:val="0081052D"/>
    <w:rsid w:val="00834276"/>
    <w:rsid w:val="008A2011"/>
    <w:rsid w:val="008B108C"/>
    <w:rsid w:val="008C13F8"/>
    <w:rsid w:val="008D778E"/>
    <w:rsid w:val="00903EBE"/>
    <w:rsid w:val="0090634D"/>
    <w:rsid w:val="009121BB"/>
    <w:rsid w:val="00921A9C"/>
    <w:rsid w:val="009724B8"/>
    <w:rsid w:val="009860AF"/>
    <w:rsid w:val="009B6FEE"/>
    <w:rsid w:val="00A02D60"/>
    <w:rsid w:val="00A36DE1"/>
    <w:rsid w:val="00A87F36"/>
    <w:rsid w:val="00AA75CE"/>
    <w:rsid w:val="00AE3C47"/>
    <w:rsid w:val="00B12112"/>
    <w:rsid w:val="00B63A04"/>
    <w:rsid w:val="00BB6D72"/>
    <w:rsid w:val="00BB7662"/>
    <w:rsid w:val="00BE31CC"/>
    <w:rsid w:val="00C12140"/>
    <w:rsid w:val="00CC3527"/>
    <w:rsid w:val="00D0034E"/>
    <w:rsid w:val="00D04EA8"/>
    <w:rsid w:val="00D517A6"/>
    <w:rsid w:val="00D83B00"/>
    <w:rsid w:val="00DB70F5"/>
    <w:rsid w:val="00E05179"/>
    <w:rsid w:val="00E67F0D"/>
    <w:rsid w:val="00E7329D"/>
    <w:rsid w:val="00E82047"/>
    <w:rsid w:val="00E8220D"/>
    <w:rsid w:val="00EB3068"/>
    <w:rsid w:val="00EC5FF0"/>
    <w:rsid w:val="00ED5647"/>
    <w:rsid w:val="00ED6481"/>
    <w:rsid w:val="00EE03C7"/>
    <w:rsid w:val="00EF3119"/>
    <w:rsid w:val="00EF513C"/>
    <w:rsid w:val="00F05064"/>
    <w:rsid w:val="00F22332"/>
    <w:rsid w:val="00F924B5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BDE7"/>
  <w15:chartTrackingRefBased/>
  <w15:docId w15:val="{51FC93A3-39C9-4996-B32B-FE0780E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00"/>
    <w:pPr>
      <w:ind w:left="720"/>
      <w:contextualSpacing/>
    </w:pPr>
  </w:style>
  <w:style w:type="paragraph" w:styleId="Revision">
    <w:name w:val="Revision"/>
    <w:hidden/>
    <w:uiPriority w:val="99"/>
    <w:semiHidden/>
    <w:rsid w:val="002D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E1CF-E3F5-4221-B95F-E6C4343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pes</dc:creator>
  <cp:keywords/>
  <dc:description/>
  <cp:lastModifiedBy>Tim Sipes</cp:lastModifiedBy>
  <cp:revision>11</cp:revision>
  <dcterms:created xsi:type="dcterms:W3CDTF">2023-10-05T11:00:00Z</dcterms:created>
  <dcterms:modified xsi:type="dcterms:W3CDTF">2023-10-11T01:00:00Z</dcterms:modified>
</cp:coreProperties>
</file>